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D2" w:rsidRPr="002C26D2" w:rsidRDefault="002C26D2" w:rsidP="002C26D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C26D2">
        <w:rPr>
          <w:rFonts w:ascii="Times New Roman" w:hAnsi="Times New Roman"/>
          <w:sz w:val="28"/>
          <w:szCs w:val="28"/>
          <w:lang w:val="ru-RU"/>
        </w:rPr>
        <w:t>ПРОЕКТ</w:t>
      </w:r>
    </w:p>
    <w:p w:rsidR="00C14F70" w:rsidRPr="00286C3D" w:rsidRDefault="003B2410" w:rsidP="00C14F70">
      <w:pPr>
        <w:jc w:val="center"/>
        <w:rPr>
          <w:sz w:val="28"/>
          <w:szCs w:val="28"/>
        </w:rPr>
      </w:pPr>
      <w:r w:rsidRPr="003B241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05pt;height:36.95pt" filled="t">
            <v:fill color2="black"/>
            <v:imagedata r:id="rId8" o:title=""/>
          </v:shape>
        </w:pict>
      </w: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C14F70" w:rsidRPr="00771B1E" w:rsidRDefault="00C14F70" w:rsidP="00C14F70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C14F70" w:rsidRPr="00771B1E" w:rsidRDefault="00C14F70" w:rsidP="00C14F70">
      <w:pPr>
        <w:jc w:val="center"/>
        <w:rPr>
          <w:rFonts w:ascii="Times New Roman" w:hAnsi="Times New Roman"/>
          <w:sz w:val="28"/>
          <w:szCs w:val="28"/>
        </w:rPr>
      </w:pPr>
    </w:p>
    <w:p w:rsidR="00C14F70" w:rsidRPr="0038025F" w:rsidRDefault="00C14F70" w:rsidP="00C14F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54490">
        <w:rPr>
          <w:rFonts w:ascii="Times New Roman" w:hAnsi="Times New Roman"/>
          <w:sz w:val="28"/>
          <w:szCs w:val="28"/>
          <w:lang w:val="ru-RU"/>
        </w:rPr>
        <w:t>____________________</w:t>
      </w:r>
      <w:r w:rsidRPr="0038025F">
        <w:rPr>
          <w:rFonts w:ascii="Times New Roman" w:hAnsi="Times New Roman"/>
          <w:sz w:val="28"/>
          <w:szCs w:val="28"/>
          <w:lang w:val="ru-RU"/>
        </w:rPr>
        <w:tab/>
      </w:r>
      <w:r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Pr="0038025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</w:t>
      </w:r>
      <w:r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254490">
        <w:rPr>
          <w:rFonts w:ascii="Times New Roman" w:hAnsi="Times New Roman"/>
          <w:sz w:val="28"/>
          <w:szCs w:val="28"/>
          <w:lang w:val="ru-RU"/>
        </w:rPr>
        <w:t>___</w:t>
      </w:r>
    </w:p>
    <w:p w:rsidR="00C14F70" w:rsidRPr="0038025F" w:rsidRDefault="00C14F70" w:rsidP="00C14F7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38025F">
        <w:rPr>
          <w:rFonts w:ascii="Times New Roman" w:hAnsi="Times New Roman"/>
          <w:b/>
          <w:sz w:val="28"/>
          <w:szCs w:val="28"/>
          <w:lang w:val="ru-RU"/>
        </w:rPr>
        <w:t>ст-ца</w:t>
      </w:r>
      <w:proofErr w:type="spellEnd"/>
      <w:r w:rsidRPr="0038025F">
        <w:rPr>
          <w:rFonts w:ascii="Times New Roman" w:hAnsi="Times New Roman"/>
          <w:b/>
          <w:sz w:val="28"/>
          <w:szCs w:val="28"/>
          <w:lang w:val="ru-RU"/>
        </w:rPr>
        <w:t xml:space="preserve"> Каневская</w:t>
      </w:r>
    </w:p>
    <w:p w:rsidR="00C0449E" w:rsidRDefault="00C0449E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1936" w:rsidRDefault="00B51936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</w:t>
      </w:r>
      <w:r w:rsidR="00CA5D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20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года № </w:t>
      </w:r>
      <w:r>
        <w:rPr>
          <w:rFonts w:ascii="Times New Roman" w:hAnsi="Times New Roman"/>
          <w:b/>
          <w:sz w:val="28"/>
          <w:szCs w:val="28"/>
          <w:lang w:val="ru-RU"/>
        </w:rPr>
        <w:t>27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  <w:lang w:val="ru-RU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плановый </w:t>
      </w:r>
    </w:p>
    <w:p w:rsidR="00B51936" w:rsidRPr="009028DB" w:rsidRDefault="00B51936" w:rsidP="00A657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A65715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CA5D3C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840052" w:rsidRDefault="0084005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3D6E8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B51936"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D6E8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Герасименко</w:t>
      </w:r>
    </w:p>
    <w:p w:rsidR="007A6174" w:rsidRDefault="007A6174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F4C19" w:rsidRPr="00A30472" w:rsidRDefault="007F4C19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B51936" w:rsidRDefault="00B51936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B51936" w:rsidSect="00C00B76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B51936" w:rsidRPr="008920DA" w:rsidTr="000A6C48">
        <w:tc>
          <w:tcPr>
            <w:tcW w:w="4785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B51936" w:rsidRPr="00A30472" w:rsidRDefault="00B51936" w:rsidP="008B78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51936" w:rsidRPr="00A30472" w:rsidRDefault="00B51936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 w:rsidR="00CA5D3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B51936" w:rsidRDefault="00B51936" w:rsidP="00C8116D">
      <w:pPr>
        <w:pStyle w:val="a5"/>
        <w:rPr>
          <w:rStyle w:val="afe"/>
          <w:lang w:val="ru-RU"/>
        </w:rPr>
      </w:pPr>
    </w:p>
    <w:p w:rsidR="00414321" w:rsidRPr="00221872" w:rsidRDefault="00414321" w:rsidP="00A65715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8920DA">
        <w:rPr>
          <w:rFonts w:ascii="Times New Roman" w:hAnsi="Times New Roman"/>
          <w:sz w:val="28"/>
          <w:szCs w:val="28"/>
          <w:lang w:val="ru-RU"/>
        </w:rPr>
        <w:t xml:space="preserve">2 112 848,0 </w:t>
      </w:r>
      <w:r w:rsidR="008920DA"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8920DA">
        <w:rPr>
          <w:rFonts w:ascii="Times New Roman" w:hAnsi="Times New Roman"/>
          <w:sz w:val="28"/>
          <w:szCs w:val="28"/>
          <w:lang w:val="ru-RU"/>
        </w:rPr>
        <w:t>2 146 476,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B51936" w:rsidRDefault="00414321" w:rsidP="00A65715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8920DA" w:rsidRPr="00221872">
        <w:rPr>
          <w:rFonts w:ascii="Times New Roman" w:hAnsi="Times New Roman"/>
          <w:sz w:val="28"/>
          <w:szCs w:val="28"/>
          <w:lang w:val="ru-RU"/>
        </w:rPr>
        <w:t xml:space="preserve">в сумме  </w:t>
      </w:r>
      <w:r w:rsidR="008920DA">
        <w:rPr>
          <w:rFonts w:ascii="Times New Roman" w:hAnsi="Times New Roman"/>
          <w:sz w:val="28"/>
          <w:szCs w:val="28"/>
          <w:lang w:val="ru-RU"/>
        </w:rPr>
        <w:t xml:space="preserve">2 227 548,3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8920DA">
        <w:rPr>
          <w:rFonts w:ascii="Times New Roman" w:hAnsi="Times New Roman"/>
          <w:sz w:val="28"/>
          <w:szCs w:val="28"/>
          <w:lang w:val="ru-RU"/>
        </w:rPr>
        <w:t>2 243 359,4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51936" w:rsidRDefault="00414321" w:rsidP="00A65715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B51936" w:rsidRDefault="008920DA" w:rsidP="00A65715">
      <w:pPr>
        <w:pStyle w:val="a5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4 700,3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96 883,4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8920DA" w:rsidRDefault="008920DA" w:rsidP="008920DA">
      <w:pPr>
        <w:pStyle w:val="a5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4)</w:t>
      </w:r>
      <w:r w:rsidRPr="008920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в пункте 30 слова «предоставляются на срок до одного года в сумме 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000,0 тыс. рублей, в том числе со сроком возврата в 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000,0 тыс. рублей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заменить словами «предоставляются на срок до одного года в сумме </w:t>
      </w:r>
      <w:r>
        <w:rPr>
          <w:rFonts w:ascii="Times New Roman" w:hAnsi="Times New Roman"/>
          <w:sz w:val="28"/>
          <w:szCs w:val="28"/>
          <w:lang w:val="ru-RU"/>
        </w:rPr>
        <w:t>29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000,0 тыс. рублей, в том числе со сроком возврата в 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году в сумме </w:t>
      </w:r>
      <w:r>
        <w:rPr>
          <w:rFonts w:ascii="Times New Roman" w:hAnsi="Times New Roman"/>
          <w:sz w:val="28"/>
          <w:szCs w:val="28"/>
          <w:lang w:val="ru-RU"/>
        </w:rPr>
        <w:t>11 000,0</w:t>
      </w:r>
      <w:r w:rsidRPr="00C370DB">
        <w:rPr>
          <w:rFonts w:ascii="Times New Roman" w:hAnsi="Times New Roman"/>
          <w:sz w:val="28"/>
          <w:szCs w:val="28"/>
          <w:lang w:val="ru-RU"/>
        </w:rPr>
        <w:t xml:space="preserve"> тыс</w:t>
      </w:r>
      <w:proofErr w:type="gramEnd"/>
      <w:r w:rsidRPr="00C370DB">
        <w:rPr>
          <w:rFonts w:ascii="Times New Roman" w:hAnsi="Times New Roman"/>
          <w:sz w:val="28"/>
          <w:szCs w:val="28"/>
          <w:lang w:val="ru-RU"/>
        </w:rPr>
        <w:t>. рублей»;</w:t>
      </w:r>
    </w:p>
    <w:p w:rsidR="008920DA" w:rsidRDefault="008920DA" w:rsidP="00A65715">
      <w:pPr>
        <w:pStyle w:val="a5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Default="008920DA" w:rsidP="00A65715">
      <w:pPr>
        <w:pStyle w:val="a5"/>
        <w:suppressAutoHyphens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приложения №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4CFA">
        <w:rPr>
          <w:rFonts w:ascii="Times New Roman" w:hAnsi="Times New Roman"/>
          <w:sz w:val="28"/>
          <w:szCs w:val="28"/>
          <w:lang w:val="ru-RU"/>
        </w:rPr>
        <w:t xml:space="preserve">1, </w:t>
      </w:r>
      <w:r w:rsidR="00020968">
        <w:rPr>
          <w:rFonts w:ascii="Times New Roman" w:hAnsi="Times New Roman"/>
          <w:sz w:val="28"/>
          <w:szCs w:val="28"/>
          <w:lang w:val="ru-RU"/>
        </w:rPr>
        <w:t>2,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07F0">
        <w:rPr>
          <w:rFonts w:ascii="Times New Roman" w:hAnsi="Times New Roman"/>
          <w:sz w:val="28"/>
          <w:szCs w:val="28"/>
          <w:lang w:val="ru-RU"/>
        </w:rPr>
        <w:t xml:space="preserve">4, 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7, 9, 11, </w:t>
      </w:r>
      <w:r w:rsidR="00F25187">
        <w:rPr>
          <w:rFonts w:ascii="Times New Roman" w:hAnsi="Times New Roman"/>
          <w:sz w:val="28"/>
          <w:szCs w:val="28"/>
          <w:lang w:val="ru-RU"/>
        </w:rPr>
        <w:t>15</w:t>
      </w:r>
      <w:r w:rsidR="00257F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B51936" w:rsidRPr="00221872">
        <w:rPr>
          <w:lang w:val="ru-RU"/>
        </w:rPr>
        <w:t>:</w:t>
      </w:r>
    </w:p>
    <w:p w:rsidR="00E54CFA" w:rsidRDefault="00E54CFA" w:rsidP="00A65715">
      <w:pPr>
        <w:pStyle w:val="a5"/>
        <w:suppressAutoHyphens/>
        <w:ind w:firstLine="708"/>
        <w:jc w:val="both"/>
        <w:rPr>
          <w:lang w:val="ru-RU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799"/>
        <w:gridCol w:w="5101"/>
      </w:tblGrid>
      <w:tr w:rsidR="00E54CFA" w:rsidRPr="00257093" w:rsidTr="000535B7">
        <w:trPr>
          <w:trHeight w:val="890"/>
        </w:trPr>
        <w:tc>
          <w:tcPr>
            <w:tcW w:w="4799" w:type="dxa"/>
            <w:noWrap/>
            <w:vAlign w:val="bottom"/>
          </w:tcPr>
          <w:p w:rsidR="00E54CFA" w:rsidRPr="00DD003F" w:rsidRDefault="00E54CFA" w:rsidP="000535B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noWrap/>
            <w:vAlign w:val="bottom"/>
          </w:tcPr>
          <w:p w:rsidR="00E54CFA" w:rsidRPr="00EB6A3D" w:rsidRDefault="00E54CFA" w:rsidP="000535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</w:t>
            </w:r>
          </w:p>
          <w:p w:rsidR="00E54CFA" w:rsidRPr="00EB6A3D" w:rsidRDefault="00E54CFA" w:rsidP="000535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 Совета муниципального </w:t>
            </w:r>
          </w:p>
          <w:p w:rsidR="00E54CFA" w:rsidRPr="00EB6A3D" w:rsidRDefault="00E54CFA" w:rsidP="000535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  <w:p w:rsidR="00E54CFA" w:rsidRPr="00EB6A3D" w:rsidRDefault="00E54CFA" w:rsidP="000535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E54CFA" w:rsidRPr="00EB6A3D" w:rsidRDefault="00E54CFA" w:rsidP="00E54C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E54CFA" w:rsidRPr="00EB6A3D" w:rsidRDefault="00E54CFA" w:rsidP="00E54C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Перечень главных администраторов доходов и источников финансирования дефицита местного бюджета -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органов государственной власти </w:t>
      </w:r>
    </w:p>
    <w:p w:rsidR="00E54CFA" w:rsidRPr="00EB6A3D" w:rsidRDefault="00E54CFA" w:rsidP="00E54C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Краснодарского края и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 органов местного самоуправления муниципального</w:t>
      </w:r>
    </w:p>
    <w:p w:rsidR="00E54CFA" w:rsidRPr="00EB6A3D" w:rsidRDefault="00E54CFA" w:rsidP="00E54C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EB6A3D">
        <w:rPr>
          <w:rFonts w:ascii="Times New Roman" w:hAnsi="Times New Roman"/>
          <w:bCs/>
          <w:sz w:val="28"/>
          <w:szCs w:val="28"/>
        </w:rPr>
        <w:t>образования</w:t>
      </w:r>
      <w:proofErr w:type="spellEnd"/>
      <w:proofErr w:type="gramEnd"/>
      <w:r w:rsidRPr="00EB6A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6A3D">
        <w:rPr>
          <w:rFonts w:ascii="Times New Roman" w:hAnsi="Times New Roman"/>
          <w:bCs/>
          <w:sz w:val="28"/>
          <w:szCs w:val="28"/>
        </w:rPr>
        <w:t>Каневской</w:t>
      </w:r>
      <w:proofErr w:type="spellEnd"/>
      <w:r w:rsidRPr="00EB6A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6A3D">
        <w:rPr>
          <w:rFonts w:ascii="Times New Roman" w:hAnsi="Times New Roman"/>
          <w:bCs/>
          <w:sz w:val="28"/>
          <w:szCs w:val="28"/>
        </w:rPr>
        <w:t>район</w:t>
      </w:r>
      <w:proofErr w:type="spellEnd"/>
    </w:p>
    <w:p w:rsidR="00E54CFA" w:rsidRPr="00EB6A3D" w:rsidRDefault="00E54CFA" w:rsidP="00E54CFA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30" w:type="dxa"/>
        <w:tblInd w:w="-82" w:type="dxa"/>
        <w:tblLayout w:type="fixed"/>
        <w:tblLook w:val="0000"/>
      </w:tblPr>
      <w:tblGrid>
        <w:gridCol w:w="899"/>
        <w:gridCol w:w="3119"/>
        <w:gridCol w:w="5812"/>
      </w:tblGrid>
      <w:tr w:rsidR="00E54CFA" w:rsidRPr="008920DA" w:rsidTr="000535B7">
        <w:trPr>
          <w:trHeight w:val="343"/>
        </w:trPr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E54CFA" w:rsidRPr="00EB6A3D" w:rsidRDefault="00E54CFA" w:rsidP="000535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д бюджетной классифи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CFA" w:rsidRPr="00EB6A3D" w:rsidRDefault="00E54CFA" w:rsidP="000535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лавного администратора</w:t>
            </w:r>
          </w:p>
          <w:p w:rsidR="00E54CFA" w:rsidRPr="00EB6A3D" w:rsidRDefault="00E54CFA" w:rsidP="000535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ов местного бюджета</w:t>
            </w:r>
          </w:p>
        </w:tc>
      </w:tr>
      <w:tr w:rsidR="00E54CFA" w:rsidRPr="00EB6A3D" w:rsidTr="000535B7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л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го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а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FA" w:rsidRPr="00EB6A3D" w:rsidRDefault="00E54CFA" w:rsidP="000535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доходов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естног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FA" w:rsidRPr="00EB6A3D" w:rsidRDefault="00E54CFA" w:rsidP="000535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CFA" w:rsidRPr="00EB6A3D" w:rsidTr="000535B7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FA" w:rsidRPr="00EB6A3D" w:rsidRDefault="00E54CFA" w:rsidP="000535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FA" w:rsidRPr="00EB6A3D" w:rsidRDefault="00E54CFA" w:rsidP="000535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FA" w:rsidRPr="00EB6A3D" w:rsidRDefault="00E54CFA" w:rsidP="000535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 w:type="page"/>
              <w:t>8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требительской сферы и рег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ирования рынка алкоголя Краснодарского кра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*</w:t>
            </w:r>
          </w:p>
        </w:tc>
      </w:tr>
      <w:tr w:rsidR="00E54CFA" w:rsidRPr="00EB6A3D" w:rsidTr="000535B7">
        <w:trPr>
          <w:trHeight w:val="36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сельского хозяйства и пере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атывающей промышленности Краснодарс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 кра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вавшим в 2019 году*</w:t>
            </w:r>
          </w:p>
        </w:tc>
      </w:tr>
      <w:tr w:rsidR="00E54CFA" w:rsidRPr="00EB6A3D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труда и социального развития Краснодарского кра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*</w:t>
            </w:r>
          </w:p>
        </w:tc>
      </w:tr>
      <w:tr w:rsidR="00E54CFA" w:rsidRPr="00EB6A3D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ветеринари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надзору в строительной сфере Краснодарского кра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обеспечению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 мировых судей Краснодарского кра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, посяг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е на права граждан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, посяг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вершен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8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4" w:anchor="/document/12125267/entry/8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8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окружающей среды и природополь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ания, налагаемые мировыми судьями, ком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иями по делам несовершеннолетних и за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е их прав</w:t>
            </w:r>
            <w:r w:rsidR="00F351B9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5" w:anchor="/document/12125267/entry/9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промы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енности, строительстве и энергетике, н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емые мировыми судьями, комиссиями по делам несовершеннолетних и защите их прав</w:t>
            </w:r>
            <w:r w:rsidR="00F351B9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6" w:anchor="/document/12125267/entry/10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 w:rsidR="000535B7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7" w:anchor="/document/12125267/entry/11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1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на тра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орте, налагаемые мировыми судьями, ком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иями по делам несовершеннолетних и за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 их прав</w:t>
            </w:r>
            <w:r w:rsidR="000535B7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8" w:anchor="/document/12125267/entry/12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2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дорожного движения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</w:t>
            </w:r>
            <w:r w:rsidR="000535B7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3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9" w:anchor="/document/12125267/entry/13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3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4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0" w:anchor="/document/12125267/entry/14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4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предпринимательской деятельности и д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ности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аморегулируемых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1" w:anchor="/document/12125267/entry/15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в, указанных в </w:t>
            </w:r>
            <w:hyperlink r:id="rId22" w:anchor="/document/12112604/entry/466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го кодекса Российской Федерации), н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емые мировыми судьями, комиссиями по делам несовершеннолетних и защите их прав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3" w:anchor="/document/12125267/entry/16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таможенного дела (нарушение таможенных правил), налагаемые мировыми судьями, 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ссиями по делам несовершеннолетних и защите их прав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4" w:anchor="/document/12125267/entry/17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, посяг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8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5" w:anchor="/document/12125267/entry/18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8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а на территории Российской Федерации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агаемые мировыми судьями, комиссиями по делам несовершеннолетних и защите их прав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6" w:anchor="/document/12125267/entry/19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против п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ядка управления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7" w:anchor="/document/12125267/entry/20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2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, посяг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е на общественный порядок и обще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ую безопасность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33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8" w:anchor="/document/12125267/entry/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дексом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об адми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ративных правонарушениях, за админис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ивные правонарушения в области произв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ржащую продукцию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енная жилищная инспекция Кра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одарского кра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нистерство природных ресурсов Красн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арского кра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30 01 0000 140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ого окружающей среде, а также пла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и, уплачиваемые при добровольном воз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ении вреда, причиненного окружающей среде на особо охраняемых природных тер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иях местного значения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50 01 0000 140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ого окружающей среде, а также пла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и, уплачиваемые при добровольном воз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ении вреда, причиненного окружающей среде (за исключением вреда, причиненного окружающей среде на особо охраняемых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дных территориях), подлежащие зачи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ю в бюджет муниципального образования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90 01 0000 140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ого водным объектам, находящимся в собственности муниципального образования, а также платежи, уплачиваемые при доб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льном возмещении вреда, причиненного водным объектам, находящимся в соб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сти муниципального образования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лючением вреда, причиненного на особо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аняемых природных территориях)</w:t>
            </w:r>
            <w:r w:rsidR="00290D7C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министрация муниципального образования Каневской район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, в части реализации основных средств по указанному имуще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, в части реализации материальных запасов по указанному иму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м, заключенным муниципальным органом, казенным учреждением муниципального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а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района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ых уклонением от заключения с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м органом муниципального района (муниципальным казенным учреждением) муниципального контракта, а также иные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жные средства, подлежащие зачислению в бюджет муниципального района за наруш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законодательства Российской Федерации о контрактной системе в сфере закупок т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в, работ, услуг для обеспечения государ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нужд (за исклю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муниципального контракта, финан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уемого за счет средств муниципального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жении муниципального контракта, зак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нного с муниципальным органо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района (муниципальным казенным учреждением), в связи с односторонним от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м исполнителя (подрядчика) от 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(за исключением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акта, финансируемого за счет средст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дорожного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ущерба, причиненного в результате не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ного или нецелевого использования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ных средств (в части бюджетов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иные неналоговые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5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ициативные платежи, зачисляемые в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 на выполнение передаваемых полно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й субъектов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 на осуществление полномочий по 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6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 на проведение Всероссийской переписи населения 2020 года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бюджетные трансферты, передаваемые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ам муниципальных районов из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лашениям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аемые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х целевое назначение, прошлых лет из бюд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от кредитных орга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аций бюджетами муниципальных районов в валюте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ов кредитов от кредитных организаций в валюте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ов кредитов от других бюджетов бюдже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й системы Российской Федерации в валюте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другим бюджетам бюджетной системы Российской Федерации из бюджетов муниц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 в валюте Российской Фед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управление администрации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образования Каневской район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й  имущества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29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FA" w:rsidRPr="00EB6A3D" w:rsidRDefault="00E54CFA" w:rsidP="000535B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и муниципальных нужд при принятии решения о способе и об условиях определения поставщика (подрядчика, исполнителя))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3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FA" w:rsidRPr="00EB6A3D" w:rsidRDefault="00E54CFA" w:rsidP="000535B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 (штрафы за нарушение порядка осу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ления закупок товаров, работ, услуг для обеспечения государственных и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нужд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в, указанных в </w:t>
            </w:r>
            <w:hyperlink r:id="rId30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го кодекса Российской Федерации), выя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енные должностными лицами орган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ого контрол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м, заключенным муниципальным органом, казенным учреждением муниципального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а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ых уклонением от заключения с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м органом муниципального района (муниципальным казенным учреждением) муниципального контракта, а также иные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жные средства, подлежащие зачислению в бюджет муниципального района за наруш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законодательства Российской Федерации о контрактной системе в сфере закупок т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в, работ, услуг для обеспечения государ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нужд (за исклю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муниципального контракта, финан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уемого за счет средств муниципального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жении муниципального контракта, зак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нного с муниципальным органо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района (муниципальным казенным учреждением), в связи с односторонним от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м исполнителя (подрядчика) от 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(за исключением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акта, финансируемого за счет средст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дорожного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иные неналоговые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тации бюджетам муниципальных районо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выравнивание бюджетной обеспеченности из бюджета субъекта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поддержку мер по обеспечению сбалан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ванности бюджет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 02 1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тации бюджетам муниципальных </w:t>
            </w: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  <w:proofErr w:type="spellEnd"/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лашениям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аемые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) для осуществления возвратов (зачета) излишне уплаченных или излишне взыск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х целевое назначение, прошлых лет из бюд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от кредитных орга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аций бюджетами муниципальных районов в валюте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ов кредитов от кредитных организаций в валюте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ов кредитов от других бюджетов бюдже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й системы Российской Федерации в валюте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ых другим бюджетам бюджетной системы Российской Федерации из бюджетов муниц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 в валюте Российской Фед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ого образования Каневской район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4 01 0000 140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       </w:t>
            </w:r>
            <w:hyperlink r:id="rId31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, посяг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е на права граждан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FA" w:rsidRPr="00EB6A3D" w:rsidRDefault="00E54CFA" w:rsidP="000535B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и муниципальных нужд при принятии решения о способе и об условиях определения поставщика (подрядчика, исполнителя))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FA" w:rsidRPr="00EB6A3D" w:rsidRDefault="00E54CFA" w:rsidP="000535B7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 (штрафы за нарушение порядка осу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вления закупок товаров, работ, услуг для обеспечения государственных и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нужд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в, указанных в </w:t>
            </w:r>
            <w:hyperlink r:id="rId3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го кодекса Российской Федерации), выя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енные должностными лицами орган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ого контрол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7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а административные правонарушения в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асти финансов, связанные с нецелевым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ем бюджетных средств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озв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несвоевременным возвратом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етного кредита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воевременным перечислением платы за пользование бюджетным кредитом, наруш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условий предоставления бюджетного кредита, нарушением порядка и (или) условий предоставления (расходования) межбюдж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трансфертов, нарушением условий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ставления бюджетных инвестиций, суб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ий юридическим лицам, индивидуальным предпринимателям и физическим лицам, 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ежащие зачислению в бюджет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го образования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      </w:t>
            </w:r>
            <w:hyperlink r:id="rId34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лавой 1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против п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ядка управления, выявленные должност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 лицами органов муниципального контрол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16 07090 05 0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ием) муниципального района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лашениям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) для осуществления возврата (зачета)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имущественных отношений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ции муниципального образования Каневской район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7150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за выдачу раз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ения на установку рекламной конструкции (сумма платежа (перерасчеты, недоимка и 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енность по соответствующему платежу, в том числе по отмененному) 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яйственных товариществ и обществ, или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идендов по акциям, принадлежащим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м районам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203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208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сумм, аккумулир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ых в ходе проведения аукционов по продаже акций, находящихся в собственности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сть на которые не разграничена и ко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е расположены в границах сельских по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й и межселенных территорий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районов, а также средства от про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 права на заключение договоров аренды указанных земельных участков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1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ость на которые не разграничена и ко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ые расположены в границах сельских по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ений и межселенных территорий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а также средства от про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и права на заключение договоров аренды указанных земельных участков (земли се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кохозяйственного назначения)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3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ость на которые не разграничена и ко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ые расположены в границах сельских по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ений и межселенных территорий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а также средства от про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и права на заключение договоров аренды указанных земельных участков (земли се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ких населенных пунктов)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4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ость на которые не разграничена и ко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ые расположены в границах сельских по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ений и межселенных территорий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а также средства от про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и права на заключение договоров аренды указанных земельных участков (земли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ышленности, энергетики, транспорта, связи и земли иного специального назначения)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5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ость на которые не разграничена и ко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ые расположены в границах сельских по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ений и межселенных территорий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а также средства от про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и права на заключение договоров аренды указанных земельных участков (земли особо охраняемых территорий)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ние договоров аренды за земли, находящ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я в собственности муниципальных районов (за исключением земельных участк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бюджетных и автономных уч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ий)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6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межселенных территорий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воров аренды указанных земельных уча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в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7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расположенные в по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е отвода автомобильных дорог общего по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вания местного значения, находящихся в собственности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ящегося в оперативном управлении органов управления муниципальных районов и с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анных ими учреждений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яющего казну муниципальных районов (за исключением земельных участков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9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едоставления на платной основе парковок (парковочных мест), располож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на автомобильных дорогах общего по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вания местного значения, относящихся к собственности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1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итута, заключенным органами местного 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оуправления муниципальных районов, орг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ми местного самоуправления сельских п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елений, государственными или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ми предприятиями либо государственными или муниципальными учреждениями в от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2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итута, заключенным органами местного 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оуправления муниципальных районов, го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арственными или муниципальными п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ятиями либо государственными или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ыми учреждениями в отношении земельных участков, находящихся в соб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ости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 11 07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еречисления части прибыли,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ющейся после уплаты налогов и иных об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ательных платежей муниципальных унит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предприятий созданных муниципаль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 районам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8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, получаемые от передачи имуще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а, находящегося в собственности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 (за исключением имущества муниципальных бюджетных и автономных учреждений, а также имущества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унитарных предприятий, в том числе 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енных), в залог, в доверительное управление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споряжения правами на резу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ты интеллектуальной деятельности во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, специального и двойного назначения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имися в собственности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споряжения правами на резу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ты научно-технической деятельности, на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ящимися в собственности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BB4E9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плуатацию нестационарного торгового объе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та, установку и эксплуатацию рекламных ко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струкций на землях или земельных участках, находящихся в собственности муниципал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, и на землях или земельных уч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стках, государственная собственность на к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торые не разграничена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4052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использование лесов, располож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на землях иных категорий, находящихся в собственности муниципальных районов, в части арендной платы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5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пользование водными объектами, находящимися в собственности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работ) получателями средств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й  имущества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, в части реализации основных средств по указанному имуще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, в части реализации материальных запасов по указанному иму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егося в собственности муниципальных районов (за исключением имущества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бюджетных и автономных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муниципальных 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рных предприятий, в том числе казенных), в части реализации основных средств по у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анному имуще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егося в собственности муниципальных районов (за исключением имущества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бюджетных и автономных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муниципальных 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3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ащенного  в  доходы  муниципальных 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ов     (в части реализации основных средст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 указанному имуществу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3050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ащенного  в  доходы  муниципальных 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     (в части реализации материальных 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сов по указанному имуществу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4050 05 0000 4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материальных активов, находящихся  в  собственности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дарственная собственность на которые не разграничена и которые расположены в г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ах сельских поселений и межселенных территорий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21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дарственная собственность на которые не разграничена и которые расположены в г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ах сельских поселений и межселенных территорий муниципальных районов (без проведения торгов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26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дарственная собственность на которые не разграничена и которые расположены в г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ах сельских поселений и межселенных территорий муниципальных районов (по 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ультатам торгов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25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3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ые расположены в границах межселенных территорий муниципальных районов, на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ятся в федеральной собственности и осу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ление полномочий по управлению и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оряжению которыми передано органам го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арственной власти субъектов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3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увеличение площади земельных у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ков, находящихся в частной собственности, в результате перераспределения таких 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льных участков и земель (или) земельных участков, государственная собственность н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торые не разграничена и которые распо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ны в границах сельских поселений и 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еленных территорий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703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ами, которые расположены в границах 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еленных территорий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, взимаемые органами местного 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оуправления (организациями)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 за выполнение определенных функций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5 03050 05 0000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боры за выдачу лицензий органами местного самоуправления 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5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, посяг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е на права граждан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6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, посяг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вершен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7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8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1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на тра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орте, налагаемые мировыми судьями, ком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иями по делам несовершеннолетних и за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2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дорожного движения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</w:t>
            </w:r>
          </w:p>
        </w:tc>
      </w:tr>
      <w:tr w:rsidR="00EC7495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95" w:rsidRPr="00EC7495" w:rsidRDefault="00EC7495" w:rsidP="00EC749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495" w:rsidRPr="00EB6A3D" w:rsidRDefault="00EC7495" w:rsidP="00EC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95" w:rsidRPr="002F1878" w:rsidRDefault="002F1878" w:rsidP="002F187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0" w:anchor="/document/12125267/entry/140" w:history="1">
              <w:r w:rsidRPr="002F1878">
                <w:rPr>
                  <w:rStyle w:val="afd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главой 14</w:t>
              </w:r>
            </w:hyperlink>
            <w:r w:rsidRPr="002F1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F1878">
              <w:rPr>
                <w:rFonts w:ascii="Times New Roman" w:hAnsi="Times New Roman"/>
                <w:sz w:val="28"/>
                <w:szCs w:val="28"/>
                <w:lang w:val="ru-RU"/>
              </w:rPr>
              <w:t>Кодекса Российской Федерации об административных правонарушениях, за а</w:t>
            </w:r>
            <w:r w:rsidRPr="002F1878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2F1878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предпринимательской деятельности и де</w:t>
            </w:r>
            <w:r w:rsidRPr="002F1878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F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ности </w:t>
            </w:r>
            <w:proofErr w:type="spellStart"/>
            <w:r w:rsidRPr="002F1878">
              <w:rPr>
                <w:rFonts w:ascii="Times New Roman" w:hAnsi="Times New Roman"/>
                <w:sz w:val="28"/>
                <w:szCs w:val="28"/>
                <w:lang w:val="ru-RU"/>
              </w:rPr>
              <w:t>саморегулируемых</w:t>
            </w:r>
            <w:proofErr w:type="spellEnd"/>
            <w:r w:rsidRPr="002F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2F187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против п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ядка управления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2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, посяг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е на общественный порядок и обще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ую безопасность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м, заключенным муниципальным органом, казенным учреждением муниципального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на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 (пени по дог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рам аренды земельных участков, нахо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хся в собственности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ов (за исключением земельных участков муниципальных бюджетных и автономных учреждений)) 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 (пени по дог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рам аренды земельных участков, государ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ая собственность на которые не разг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чена и которые расположены в границах сельских поселений и межселенных терри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ий муниципальных районов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3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 (пени по дог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рам аренды имущества, составляющего казну муниципальных районов (за исклю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земельных участков)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4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 (пени по дог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рам аренды имущества, находящегося в оперативном управлении органов управления муниципальных районов и созданных ими 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еждений (за исключением имущества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бюджетных и автономных уч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ий))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5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 (суммы не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вательного обогащения и проценты за пользование денежными средствами, по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нными от использования государственного и муниципального имуществ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6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 (иные пост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ения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района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ества, зак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енного за муниципальными бюджетными (автономными) учреждениями, унитарными предприятиями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ых уклонением от заключения с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м органом муниципального района (муниципальным казенным учреждением) муниципального контракта, а также иные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жные средства, подлежащие зачислению в бюджет муниципального района за наруш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законодательства Российской Федерации о контрактной системе в сфере закупок т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в, работ, услуг для обеспечения государ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нужд (за исклю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ием муниципального контракта, финан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уемого за счет средств муниципального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жении муниципального контракта, зак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нного с муниципальным органо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района (муниципальным казенным учреждением), в связи с односторонним от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м исполнителя (подрядчика) от 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(за исключением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акта, финансируемого за счет средст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дорожного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ущерба, причиненного в результате не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ного или нецелевого использования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ных средств (в части бюджетов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иные неналоговые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6 0100 05 0000 6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а от продажи акций и иных форм уч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я в капитале, находящихся в собств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ов на выполнение передаваемых полном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й субъектов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ов на предоставление жилых помещений детям-сиротам и детям, оставшимся без поп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родителей, лицам из их числа по дог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ам найма специализированных жилых п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) для осуществления возврата (зачета)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е назначение, прошлых лет из бюд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правление строительства администрации муниципального образования Каневской ра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8 07174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в, зачисляемая в бюдже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, в части реализации основных средств по указанному имуще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, в части реализации материальных запасов по указанному иму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м, заключенным муниципальным органом, казенным учреждением муниципального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а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района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ых уклонением от заключения с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м органом муниципального района (муниципальным казенным учреждением) муниципального контракта, а также иные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жные средства, подлежащие зачислению в бюджет муниципального района за наруш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законодательства Российской Федерации о контрактной системе в сфере закупок т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в, работ, услуг для обеспечения государ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нужд (за исклю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муниципального контракта, финан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уемого за счет средств муниципального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ых уклонением от заключения с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ежащие зачислению в бюджет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го района за нарушение законодательства Российской Федерации о контрактной сис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 в сфере закупок товаров, работ, услуг для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и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нужд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жении муниципального контракта, зак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нного с муниципальным органо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района (муниципальным казенным учреждением), в связи с односторонним от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м исполнителя (подрядчика) от 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(за исключением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акта, финансируемого за счет средст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дорожного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жении муниципального контракта, фин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ущерба, причиненного в результате не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ного или нецелевого использования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ных средств (в части бюджетов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иные неналоговые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5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ициативные платежи, зачисляемые в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 на выполнение передаваемых полно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й субъектов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етов поселений на осуществление части полномочий по решению вопросов мест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начения в соответствии с заключенными 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лашениям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аемые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образования  администрации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образования Каневской район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, в части реализации основных средств по указанному имуще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, в части реализации материальных запасов по указанному иму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егося в собственности муниципальных районов (за исключением имущества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бюджетных и автономных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муниципальных 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рных предприятий, в том числе казенных), в части реализации основных средств по у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анному имуще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егося в собственности муниципальных районов (за исключением имущества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бюджетных и автономных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муниципальных 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рных предприятий, в том числе казенных), в части реализации материальных запасов по указанному имуществу»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4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5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м, заключенным муниципальным органом, казенным учреждением муниципального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а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района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ых уклонением от заключения с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м органом муниципального района (муниципальным казенным учреждением) муниципального контракта, а также иные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жные средства, подлежащие зачислению в бюджет муниципального района за наруш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законодательства Российской Федерации о контрактной системе в сфере закупок т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в, работ, услуг для обеспечения государ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нужд (за исклю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муниципального контракта, финан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уемого за счет средств муниципального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жении муниципального контракта, зак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нного с муниципальным органо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района (муниципальным казенным учреждением), в связи с односторонним от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м исполнителя (подрядчика) от 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(за исключением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акта, финансируемого за счет средст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дорожного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ущерба, причиненного в результате не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ного или нецелевого использования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ных средств (в части бюджетов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иные неналоговые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реализацию мероприятий </w:t>
            </w:r>
            <w:hyperlink r:id="rId46" w:anchor="/document/72216666/entry/1000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осударственной программы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«Дост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я среда»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здание в общеобразовательных орга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ациях, расположенных в сельской местности и малых городах, условий для занятий фи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ской культурой и спортом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169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убсидии бюджетам муниципальных районов на создание и обеспечение функционирования центров образования естественно - научной и технологической направленностей в общео</w:t>
            </w: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</w:t>
            </w: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азовательных организациях, расположенных в сельской местности и малых городах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4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рганизацию бесплатного горячего пит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ния обучающихся, получающих начальное общее образование в государственных и м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иципальных образовательных организациях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онов на выполнение передаваемых полном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чий субъектов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4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3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бюджетам мун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на ежемесячное денежное вознаграждение за классное руководство п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дагогическим работникам государственных и муниципальных общеобразовательных орг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низаций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ваемые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татков субсидий прошлых лет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татков субсидий прошлых лет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25304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тельных организациях, из бюджетов муниц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19 4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3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F25187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граждение за классное руководство педагог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ческим работникам государственных и мун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ципальных общеобразовательных организ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ий из бюд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х целевое назначение, прошлых лет из бюд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 администрации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го образования Каневской район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й  имущества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, в части реализации основных средств по указанному имуще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номных учреждений), в части реализации материальных запасов по указанному иму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егося в собственности муниципальных районов (за исключением имущества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бюджетных и автономных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муниципальных 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рных предприятий, в том числе казенных), в части реализации основных средств по у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анному имуществу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егося в собственности муниципальных районов (за исключением имущества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бюджетных и автономных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муниципальных 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рных предприятий, в том числе казенных), 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асти реализации материальных запасов по указанному имуществу»;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7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8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м, заключенным муниципальным органом, казенным учреждением муниципального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а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-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ых уклонением от заключения с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м органом муниципального района (муниципальным казенным учреждением) муниципального контракта, а также иные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жные средства, подлежащие зачислению в бюджет муниципального района за наруш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законодательства Российской Федерации о контрактной системе в сфере закупок т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в, работ, услуг для обеспечения государ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нужд (за исклю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ием муниципального контракта, финан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уемого за счет средств муниципального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жении муниципального контракта, зак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нного с муниципальным органо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района (муниципальным казенным учреждением), в связи с односторонним от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м исполнителя (подрядчика) от 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(за исключением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акта, финансируемого за счет средст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дорожного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ущерба, причиненного в результате не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ного или нецелевого использования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ных средств (в части бюджетов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 (за исключением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в, направляемых на формирование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дорожного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 (доходы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 за исключением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в, направляемых на формирование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дорожного фонда, а также иных платежей в случае принятия решения фин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иные неналоговые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 на выполнение передаваемых полно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й субъектов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аемые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) для осуществления возврата (зачета)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тков субсидий прошлых лет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тков субсидий прошлых лет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х целевое назначение, прошлых лет из бюд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по физической культуре и спорту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ции муниципального образования Каневской район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й  имущества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стративные правонарушения в област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храны собственности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50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м, заключенным муниципальным органом, казенным учреждением муниципального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а</w:t>
            </w:r>
            <w:proofErr w:type="gramEnd"/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*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района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ых уклонением от заключения с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м органом муниципального района (муниципальным казенным учреждением) муниципального контракта, а также иные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жные средства, подлежащие зачислению в бюджет муниципального района за наруш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законодательства Российской Федерации о контрактной системе в сфере закупок т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в, работ, услуг для обеспечения государ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нужд (за исклю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муниципального контракта, финан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уемого за счет средств муниципального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жении муниципального контракта, зак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нного с муниципальным органо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льного района (муниципальным казенным учреждением), в связи с односторонним от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м исполнителя (подрядчика) от 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(за исключением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акта, финансируемого за счет средст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дорожного фонда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ущерба, причиненного в результате не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ного или нецелевого использования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ных средств (в части бюджетов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иные неналоговые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)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реализацию мероприятий </w:t>
            </w:r>
            <w:hyperlink r:id="rId51" w:anchor="/document/72216666/entry/1000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осударственной программы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«Дост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я среда»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28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снащение объектов спортивной инф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руктуры спортивно-технологическим об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удованием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 на выполнение передаваемых полно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й субъектов Российской Федерации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аемые бюджетам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ы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ов) для осуществления возврата (зачета)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тков субсидий прошлых лет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атков субсидий прошлых лет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х целевое назначение, прошлых лет из бюджетов муниципальных районов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по делам молодежи администрации муниципального образования Каневской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</w:t>
            </w:r>
          </w:p>
        </w:tc>
      </w:tr>
      <w:tr w:rsidR="00E54CFA" w:rsidRPr="008920DA" w:rsidTr="000535B7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ов муниципальных районов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й  имущества муниципальных районов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5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летних и защите их прав*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5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ративные правонарушения в области охраны собственности, выявленные долж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ными лицами органов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оля*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м, заключенным муниципальным органом, казенным учреждением муниципального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а</w:t>
            </w:r>
            <w:proofErr w:type="gramEnd"/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ае неисполнения или ненадлежащ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тельств перед муниципальным 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аном, (муниципальным казенным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) муниципального района*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ущерба при возникновении ст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района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ненных уклонением от заключения с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м органом муниципального района (муниципальным казенным учреждением) муниципального контракта, а также иные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жные средства, подлежащие зачислению в бюджет муниципального района за наруш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законодательства Российской Федерации о контрактной системе в сфере закупок т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в, работ, услуг для обеспечения государ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енных и муниципальных нужд (за исключ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муниципального контракта, финан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уемого за счет средств муниципального 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ржении муниципального контракта, зак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енного с муниципальным органо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района (муниципальным казенным учреждением), в связи с односторонним отк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зом исполнителя (подрядчика) от его исп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ния (за исключением муниципального к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ракта, финансируемого за счет средст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дорожного фонда)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 ущерба, причиненного в результате нез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ного или нецелевого использования 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тных средств (в части бюджетов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)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 (иные неналоговые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)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нов на выполнение передаваемых полно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чий субъектов Российской Федерации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аемые бюджетам муниципальных районов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ы муниципальных районов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атков субсидий прошлых ле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щих целевое назначение, прошлых лет из бюджетов муниципальных районов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доходы местного бюджета, админи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ирование которых может осуществляться главными администраторами доходов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– орг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ми государственной власти Краснодарского края и органами местного самоуправления муниципального образования Каневской р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н в пределах их компетенции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 (за исключением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в, направляемых на формирование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дорожного фонда)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 (доходы, направляемые на формирование муниципального дорожного фонда)</w:t>
            </w:r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 (доходы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 за исключением дох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в, направляемых на формирование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ального дорожного фонда, а также иных платежей в случае принятия решения фин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54CFA" w:rsidRPr="008920DA" w:rsidTr="000535B7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FA" w:rsidRPr="00EB6A3D" w:rsidRDefault="00E54CFA" w:rsidP="000535B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о нормативам, дей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вавшим в 2019 году (доходы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, направляемые на ф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рование муниципального дорожного ф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а)</w:t>
            </w:r>
          </w:p>
        </w:tc>
      </w:tr>
    </w:tbl>
    <w:p w:rsidR="00E54CFA" w:rsidRDefault="00E54CFA" w:rsidP="00E54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54CFA" w:rsidRPr="00EB6A3D" w:rsidRDefault="00E54CFA" w:rsidP="00E54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* В том числе:</w:t>
      </w:r>
    </w:p>
    <w:p w:rsidR="00E54CFA" w:rsidRPr="00EB6A3D" w:rsidRDefault="00E54CFA" w:rsidP="00E54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1) по видам и подвидам доходов;</w:t>
      </w:r>
    </w:p>
    <w:p w:rsidR="00E54CFA" w:rsidRPr="00EB6A3D" w:rsidRDefault="00E54CFA" w:rsidP="00E54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A3D">
        <w:rPr>
          <w:rFonts w:ascii="Times New Roman" w:hAnsi="Times New Roman"/>
          <w:sz w:val="28"/>
          <w:szCs w:val="28"/>
        </w:rPr>
        <w:t xml:space="preserve">2)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6A3D">
        <w:rPr>
          <w:rFonts w:ascii="Times New Roman" w:hAnsi="Times New Roman"/>
          <w:sz w:val="28"/>
          <w:szCs w:val="28"/>
        </w:rPr>
        <w:t>видам</w:t>
      </w:r>
      <w:proofErr w:type="spellEnd"/>
      <w:r w:rsidRPr="00EB6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6A3D">
        <w:rPr>
          <w:rFonts w:ascii="Times New Roman" w:hAnsi="Times New Roman"/>
          <w:sz w:val="28"/>
          <w:szCs w:val="28"/>
        </w:rPr>
        <w:t>источников</w:t>
      </w:r>
      <w:proofErr w:type="spellEnd"/>
      <w:r w:rsidRPr="00EB6A3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D31A52" w:rsidRPr="00EB6A3D" w:rsidRDefault="00D31A52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09" w:type="dxa"/>
        <w:tblInd w:w="-110" w:type="dxa"/>
        <w:tblLayout w:type="fixed"/>
        <w:tblLook w:val="0000"/>
      </w:tblPr>
      <w:tblGrid>
        <w:gridCol w:w="108"/>
        <w:gridCol w:w="2590"/>
        <w:gridCol w:w="1883"/>
        <w:gridCol w:w="211"/>
        <w:gridCol w:w="4684"/>
        <w:gridCol w:w="233"/>
      </w:tblGrid>
      <w:tr w:rsidR="00B51936" w:rsidRPr="00EB6A3D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8920DA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B51936" w:rsidRPr="00EB6A3D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CA5D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  <w:tr w:rsidR="00B51936" w:rsidRPr="00EB6A3D" w:rsidTr="00361C54">
        <w:tblPrEx>
          <w:tblLook w:val="00A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Объем</w:t>
      </w:r>
      <w:r w:rsidRPr="00EB6A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>Каневской район в 2021 году</w:t>
      </w:r>
    </w:p>
    <w:p w:rsidR="00B51936" w:rsidRPr="00EB6A3D" w:rsidRDefault="00B51936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EB6A3D">
        <w:rPr>
          <w:rFonts w:ascii="Times New Roman" w:hAnsi="Times New Roman"/>
          <w:sz w:val="28"/>
          <w:szCs w:val="28"/>
          <w:lang w:val="ru-RU"/>
        </w:rPr>
        <w:tab/>
        <w:t>тыс. руб.</w:t>
      </w:r>
    </w:p>
    <w:tbl>
      <w:tblPr>
        <w:tblW w:w="5000" w:type="pct"/>
        <w:jc w:val="center"/>
        <w:tblLook w:val="0000"/>
      </w:tblPr>
      <w:tblGrid>
        <w:gridCol w:w="3307"/>
        <w:gridCol w:w="4917"/>
        <w:gridCol w:w="1630"/>
      </w:tblGrid>
      <w:tr w:rsidR="00B51936" w:rsidRPr="00EB6A3D" w:rsidTr="006545EA">
        <w:trPr>
          <w:trHeight w:val="8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RPr="00EB6A3D" w:rsidTr="006545EA">
        <w:trPr>
          <w:trHeight w:val="330"/>
          <w:tblHeader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51936" w:rsidRPr="00EB6A3D" w:rsidTr="006545EA">
        <w:trPr>
          <w:trHeight w:val="39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9D2524" w:rsidRDefault="00B51936" w:rsidP="0085674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6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25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ючением консолидированных групп налогоплательщиков), зачисляемый в бюджеты субъектов Российской Фе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9D2524" w:rsidRDefault="009D2524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253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8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5715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зы по подакцизным товарам (продукции), производимым </w:t>
            </w: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Российской Федераци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 316,6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упрощенной системы налого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ложения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856746" w:rsidRDefault="00856746" w:rsidP="0085674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иный налог на вмененный доход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я отдельных видов деятельност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E4B86" w:rsidP="005E4B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856746" w:rsidP="0085674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255A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ем патентной системы налогооб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ения, зачисляемый в бюджеты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районов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0346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0346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9D25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2346B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я на доли в уставных (складочных) капиталах хозяйственных товариществ и обществ или дивидендов по акциям, </w:t>
            </w:r>
            <w:proofErr w:type="spellStart"/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адле-жащим</w:t>
            </w:r>
            <w:proofErr w:type="spellEnd"/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униципальным районам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346B8" w:rsidRDefault="009D2524" w:rsidP="002346B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7,</w:t>
            </w:r>
            <w:r w:rsidR="002346B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бюджетных кредитов внутри страны за счет средств бюджетов м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енная собственность на которые не разграничена и которые расположены в границах сельских поселений и м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еленных территорий муниципальных районов, а также средства от продажи права на заключение договоров а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 указанных земельных участков*</w:t>
            </w:r>
            <w:proofErr w:type="gram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 435,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ы за земли, находящиеся в соб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сти муниципальных районов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лючением земельных участков му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ипальных бюджетных и автономных учреждений)</w:t>
            </w:r>
            <w:proofErr w:type="gram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и органов управления муниципал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 и созданных ими уч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ий (за исключением имущества муниципальных бюджетных и ав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омных учреждений)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составляющего казну муниципаль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ов (за исключением земельных участков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 158,0</w:t>
            </w:r>
          </w:p>
        </w:tc>
      </w:tr>
      <w:tr w:rsidR="002A691E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91E" w:rsidRPr="002A691E" w:rsidRDefault="002A691E" w:rsidP="002A691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1 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91E" w:rsidRPr="0045635F" w:rsidRDefault="0045635F" w:rsidP="00BE4C91">
            <w:pPr>
              <w:pStyle w:val="a5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ние и эксплуатацию нестационарного торгового объекта, установку и эк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плуатацию рекламных конструкций на землях или земельных участках, нах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дящихся в собственности муниц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, и на землях или з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мельных участках, государственная собственность на которые не разгр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5635F">
              <w:rPr>
                <w:rFonts w:ascii="Times New Roman" w:hAnsi="Times New Roman"/>
                <w:sz w:val="28"/>
                <w:szCs w:val="28"/>
                <w:lang w:val="ru-RU"/>
              </w:rPr>
              <w:t>ничена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1E" w:rsidRDefault="002A691E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6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2531D3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тва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856746" w:rsidRDefault="002531D3" w:rsidP="0085674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 w:rsidR="0085674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ходящегося в государственной и м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й собственности (за 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лючением движимого имущества бюджетных и автономных учрежд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ий, а также имущества государств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ых и муниципальных унитарных предприятий, в том числе казенных)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856746" w:rsidRDefault="00856746" w:rsidP="0085674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в, находящихся в государственной и муниципальной собственности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C40C1" w:rsidP="00BC40C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BC40C1" w:rsidP="00BC40C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 05050 05 0000 18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тов муниципальных районов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C40C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</w:t>
            </w:r>
            <w:r w:rsidR="00BC40C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6545EA">
        <w:trPr>
          <w:trHeight w:val="31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8920DA" w:rsidP="005255A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447 566,0</w:t>
            </w:r>
          </w:p>
        </w:tc>
      </w:tr>
      <w:tr w:rsidR="00B51936" w:rsidRPr="00EB6A3D" w:rsidTr="006545EA">
        <w:trPr>
          <w:trHeight w:val="872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344517" w:rsidP="005255AD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447366,0</w:t>
            </w:r>
          </w:p>
        </w:tc>
      </w:tr>
      <w:tr w:rsidR="00B51936" w:rsidRPr="00EB6A3D" w:rsidTr="006545EA">
        <w:trPr>
          <w:trHeight w:val="507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Рос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209 410,5</w:t>
            </w:r>
          </w:p>
        </w:tc>
      </w:tr>
      <w:tr w:rsidR="00B51936" w:rsidRPr="00EB6A3D" w:rsidTr="006545EA">
        <w:trPr>
          <w:trHeight w:val="703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темы Российской Федерации (ме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бюджетные субсидии)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344517" w:rsidP="005255A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2 525,5</w:t>
            </w:r>
          </w:p>
        </w:tc>
      </w:tr>
      <w:tr w:rsidR="00B51936" w:rsidRPr="00EB6A3D" w:rsidTr="006545EA">
        <w:trPr>
          <w:trHeight w:val="703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Российской Федерац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344517" w:rsidP="00E3272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051 639,7</w:t>
            </w:r>
          </w:p>
        </w:tc>
      </w:tr>
      <w:tr w:rsidR="00B51936" w:rsidRPr="00EB6A3D" w:rsidTr="006545EA">
        <w:trPr>
          <w:trHeight w:val="436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344517" w:rsidP="00416B4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 525,4</w:t>
            </w:r>
          </w:p>
        </w:tc>
      </w:tr>
      <w:tr w:rsidR="002F229F" w:rsidRPr="00EB6A3D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9F" w:rsidRPr="00EB6A3D" w:rsidRDefault="002F229F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,0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мы Российской Федерации от возврата остатков субсидий, субвенций и иных межбюджетных трансфертов, им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щих целевое назначение,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мы Российской Федерации от возврата бюджетами бюджетной системы Ро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 остатков субс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ий, субвенций и иных межбюдже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ных трансфертов, имеющих целевое назначение, прошлых лет, а также от возврата организациями остатков су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сидий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жетной системы Российской Федер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ции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шлых лет, а также от возврата орган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зациями остатков субсидий про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494899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60AD8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proofErr w:type="spellEnd"/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94899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реждениями остатков субсидий пр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99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9 00000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лых лет из бюджетов муниципал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460AD8" w:rsidRPr="005124B2" w:rsidTr="006545EA">
        <w:trPr>
          <w:trHeight w:val="2478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53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A5BA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 897,6</w:t>
            </w:r>
          </w:p>
        </w:tc>
      </w:tr>
      <w:tr w:rsidR="00460AD8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460AD8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5303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трансфертов на ежемесячное д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жное вознаграждение за классное руководство педагогическим работн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м государственных и муниципал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общеобразовательных организ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з бюджетов муниципальных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559,5</w:t>
            </w:r>
          </w:p>
        </w:tc>
      </w:tr>
      <w:tr w:rsidR="005124B2" w:rsidRPr="005124B2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60010 05 00000 150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чение, прошлых лет из бюджетов м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ниципальных район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6 265,8</w:t>
            </w:r>
          </w:p>
        </w:tc>
      </w:tr>
      <w:tr w:rsidR="00B51936" w:rsidRPr="00EB6A3D" w:rsidTr="006545EA">
        <w:trPr>
          <w:trHeight w:val="80"/>
          <w:jc w:val="center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1936" w:rsidRPr="005124B2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344517" w:rsidP="004449DC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146 476,0</w:t>
            </w:r>
          </w:p>
        </w:tc>
      </w:tr>
    </w:tbl>
    <w:p w:rsidR="00C10A7B" w:rsidRDefault="00C10A7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2B5470">
      <w:pPr>
        <w:pStyle w:val="a5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EB6A3D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EB6A3D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A5BA1" w:rsidRPr="008920DA" w:rsidTr="00DF47EE">
        <w:tc>
          <w:tcPr>
            <w:tcW w:w="4785" w:type="dxa"/>
          </w:tcPr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A5BA1" w:rsidRPr="00EB6A3D" w:rsidRDefault="005A5BA1" w:rsidP="00DF47E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</w:t>
            </w:r>
            <w:r w:rsidR="00E72A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2B54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                                                                   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BA1" w:rsidRPr="00EB6A3D" w:rsidRDefault="005A5BA1" w:rsidP="005A5BA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21 году</w:t>
      </w:r>
    </w:p>
    <w:p w:rsidR="005A5BA1" w:rsidRPr="00EB6A3D" w:rsidRDefault="005A5BA1" w:rsidP="005A5BA1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9"/>
        <w:gridCol w:w="5091"/>
        <w:gridCol w:w="1654"/>
      </w:tblGrid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2582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дохода</w:t>
            </w:r>
          </w:p>
        </w:tc>
        <w:tc>
          <w:tcPr>
            <w:tcW w:w="839" w:type="pct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82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39" w:type="pct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839" w:type="pct"/>
            <w:noWrap/>
          </w:tcPr>
          <w:p w:rsidR="005A5BA1" w:rsidRPr="00EB6A3D" w:rsidRDefault="00344517" w:rsidP="00525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45 075,6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839" w:type="pct"/>
            <w:noWrap/>
          </w:tcPr>
          <w:p w:rsidR="005A5BA1" w:rsidRPr="00EB6A3D" w:rsidRDefault="00344517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45 075,6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" w:name="RANGE!A9"/>
            <w:bookmarkEnd w:id="1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0 00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субъектов Рос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кой Федерации и муниципальных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й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09 410,5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15001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00 00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бюджетной сис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 Российской Федерации (межбю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е субсидии)</w:t>
            </w:r>
          </w:p>
        </w:tc>
        <w:tc>
          <w:tcPr>
            <w:tcW w:w="839" w:type="pct"/>
            <w:noWrap/>
          </w:tcPr>
          <w:p w:rsidR="005A5BA1" w:rsidRPr="00EB6A3D" w:rsidRDefault="00344517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2 525,5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ап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льных вложений в объекты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 собственности</w:t>
            </w:r>
          </w:p>
        </w:tc>
        <w:tc>
          <w:tcPr>
            <w:tcW w:w="839" w:type="pct"/>
            <w:noWrap/>
          </w:tcPr>
          <w:p w:rsidR="005A5BA1" w:rsidRPr="00EB6A3D" w:rsidRDefault="002B5B7C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2 123,3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304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организацию бесплатного горячего питания обучающихся, пол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ющих начальное общее образование в государственных и муниципальных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х организациях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46,3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497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9999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районов</w:t>
            </w:r>
          </w:p>
        </w:tc>
        <w:tc>
          <w:tcPr>
            <w:tcW w:w="839" w:type="pct"/>
            <w:noWrap/>
          </w:tcPr>
          <w:p w:rsidR="005A5BA1" w:rsidRPr="00EB6A3D" w:rsidRDefault="00344517" w:rsidP="00525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7 979,6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бюджетной с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Российской Федерации</w:t>
            </w:r>
          </w:p>
        </w:tc>
        <w:tc>
          <w:tcPr>
            <w:tcW w:w="839" w:type="pct"/>
            <w:noWrap/>
          </w:tcPr>
          <w:p w:rsidR="005A5BA1" w:rsidRPr="00EB6A3D" w:rsidRDefault="00344517" w:rsidP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051 639,7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4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839" w:type="pct"/>
            <w:noWrap/>
          </w:tcPr>
          <w:p w:rsidR="005A5BA1" w:rsidRPr="00EB6A3D" w:rsidRDefault="00344517" w:rsidP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40 559,4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граждение, причитающееся приемн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 родителю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141,9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9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вителей) за присмотр и уход за дет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посещающими образовательные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, реализующие образовател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е программы дошкольного образов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839" w:type="pct"/>
            <w:noWrap/>
          </w:tcPr>
          <w:p w:rsidR="005A5BA1" w:rsidRPr="00EB6A3D" w:rsidRDefault="005A5BA1" w:rsidP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3445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528,3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082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венции бюджетам муниципаль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ов на предоставление жилых п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 детям-сиротам и детям, о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елей, л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ам из их числа по договорам найма специализированных жилых помещ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813,4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35120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469 05 0000 150</w:t>
            </w:r>
          </w:p>
        </w:tc>
        <w:tc>
          <w:tcPr>
            <w:tcW w:w="2582" w:type="pct"/>
            <w:vAlign w:val="bottom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39" w:type="pct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8 235,0</w:t>
            </w:r>
          </w:p>
        </w:tc>
      </w:tr>
      <w:tr w:rsidR="005A5BA1" w:rsidRPr="00EB6A3D" w:rsidTr="006545EA">
        <w:trPr>
          <w:trHeight w:val="20"/>
        </w:trPr>
        <w:tc>
          <w:tcPr>
            <w:tcW w:w="1578" w:type="pct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5303 05 0000 150</w:t>
            </w:r>
          </w:p>
        </w:tc>
        <w:tc>
          <w:tcPr>
            <w:tcW w:w="2582" w:type="pct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839" w:type="pct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416B40" w:rsidRPr="00416B40" w:rsidTr="006545EA">
        <w:trPr>
          <w:trHeight w:val="20"/>
        </w:trPr>
        <w:tc>
          <w:tcPr>
            <w:tcW w:w="1578" w:type="pct"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82" w:type="pct"/>
          </w:tcPr>
          <w:p w:rsidR="00416B40" w:rsidRPr="00EB6A3D" w:rsidRDefault="00416B40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</w:t>
            </w: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районов</w:t>
            </w:r>
          </w:p>
        </w:tc>
        <w:tc>
          <w:tcPr>
            <w:tcW w:w="839" w:type="pct"/>
            <w:noWrap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00,0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3" w:type="dxa"/>
        <w:tblLook w:val="00A0"/>
      </w:tblPr>
      <w:tblGrid>
        <w:gridCol w:w="4876"/>
        <w:gridCol w:w="4877"/>
      </w:tblGrid>
      <w:tr w:rsidR="00B51936" w:rsidRPr="008920DA" w:rsidTr="003B1BE6">
        <w:trPr>
          <w:trHeight w:val="1257"/>
        </w:trPr>
        <w:tc>
          <w:tcPr>
            <w:tcW w:w="4876" w:type="dxa"/>
          </w:tcPr>
          <w:p w:rsidR="00B51936" w:rsidRDefault="00B51936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Pr="00EB6A3D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B51936" w:rsidRPr="00EB6A3D" w:rsidRDefault="00B51936" w:rsidP="00AE39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</w:t>
      </w:r>
      <w:r w:rsidRPr="00EB6A3D">
        <w:rPr>
          <w:rFonts w:ascii="Times New Roman" w:hAnsi="Times New Roman"/>
          <w:sz w:val="28"/>
          <w:szCs w:val="28"/>
          <w:lang w:val="ru-RU"/>
        </w:rPr>
        <w:t>и</w:t>
      </w:r>
      <w:r w:rsidRPr="00EB6A3D">
        <w:rPr>
          <w:rFonts w:ascii="Times New Roman" w:hAnsi="Times New Roman"/>
          <w:sz w:val="28"/>
          <w:szCs w:val="28"/>
          <w:lang w:val="ru-RU"/>
        </w:rPr>
        <w:t>фикации расходов  бюджетов на 2021 год</w:t>
      </w:r>
    </w:p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979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290"/>
        <w:gridCol w:w="960"/>
        <w:gridCol w:w="960"/>
        <w:gridCol w:w="1620"/>
      </w:tblGrid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529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29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 359,4</w:t>
            </w:r>
          </w:p>
        </w:tc>
      </w:tr>
      <w:tr w:rsidR="009A0770" w:rsidRPr="009A0770" w:rsidTr="008025DA">
        <w:trPr>
          <w:trHeight w:val="19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 216,5</w:t>
            </w:r>
          </w:p>
        </w:tc>
      </w:tr>
      <w:tr w:rsidR="009A0770" w:rsidRPr="009A0770" w:rsidTr="008025DA">
        <w:trPr>
          <w:trHeight w:val="72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лица субъекта Российской Федер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и муниципального образов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власти и  представительных орг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муниципальных образова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, высших исполн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ов государственной власти субъектов Российской Федерации, мес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администрац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947,1</w:t>
            </w:r>
          </w:p>
        </w:tc>
      </w:tr>
      <w:tr w:rsidR="009A0770" w:rsidRPr="009A0770" w:rsidTr="008025DA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финансового (финансово-бюджетного) надзо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081,1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ендум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9A0770" w:rsidRPr="009A0770" w:rsidTr="008025DA">
        <w:trPr>
          <w:trHeight w:val="18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9A0770" w:rsidRPr="009A0770" w:rsidTr="008025DA">
        <w:trPr>
          <w:trHeight w:val="1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280,7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тельная деятельно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308,0</w:t>
            </w:r>
          </w:p>
        </w:tc>
      </w:tr>
      <w:tr w:rsidR="009A0770" w:rsidRPr="009A0770" w:rsidTr="008025DA">
        <w:trPr>
          <w:trHeight w:val="23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78,1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9,9</w:t>
            </w:r>
          </w:p>
        </w:tc>
      </w:tr>
      <w:tr w:rsidR="009A0770" w:rsidRPr="009A0770" w:rsidTr="008025DA">
        <w:trPr>
          <w:trHeight w:val="1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61,3</w:t>
            </w:r>
          </w:p>
        </w:tc>
      </w:tr>
      <w:tr w:rsidR="009A0770" w:rsidRPr="009A0770" w:rsidTr="008025DA">
        <w:trPr>
          <w:trHeight w:val="24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9A0770" w:rsidRPr="009A0770" w:rsidTr="008025DA">
        <w:trPr>
          <w:trHeight w:val="23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9,8</w:t>
            </w:r>
          </w:p>
        </w:tc>
      </w:tr>
      <w:tr w:rsidR="009A0770" w:rsidRPr="009A0770" w:rsidTr="008025DA">
        <w:trPr>
          <w:trHeight w:val="153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082,0</w:t>
            </w:r>
          </w:p>
        </w:tc>
      </w:tr>
      <w:tr w:rsidR="009A0770" w:rsidRPr="009A0770" w:rsidTr="008025DA">
        <w:trPr>
          <w:trHeight w:val="14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9A0770" w:rsidRPr="009A0770" w:rsidTr="008025DA">
        <w:trPr>
          <w:trHeight w:val="13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22,0</w:t>
            </w:r>
          </w:p>
        </w:tc>
      </w:tr>
      <w:tr w:rsidR="009A0770" w:rsidRPr="009A0770" w:rsidTr="008025DA">
        <w:trPr>
          <w:trHeight w:val="19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21 410,6</w:t>
            </w:r>
          </w:p>
        </w:tc>
      </w:tr>
      <w:tr w:rsidR="009A0770" w:rsidRPr="009A0770" w:rsidTr="008025DA">
        <w:trPr>
          <w:trHeight w:val="3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7 293,5</w:t>
            </w:r>
          </w:p>
        </w:tc>
      </w:tr>
      <w:tr w:rsidR="009A0770" w:rsidRPr="009A0770" w:rsidTr="008025DA">
        <w:trPr>
          <w:trHeight w:val="17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8 837,0</w:t>
            </w:r>
          </w:p>
        </w:tc>
      </w:tr>
      <w:tr w:rsidR="009A0770" w:rsidRPr="009A0770" w:rsidTr="008025DA">
        <w:trPr>
          <w:trHeight w:val="18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3 235,5</w:t>
            </w:r>
          </w:p>
        </w:tc>
      </w:tr>
      <w:tr w:rsidR="009A0770" w:rsidRPr="009A0770" w:rsidTr="008025DA">
        <w:trPr>
          <w:trHeight w:val="30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520,0</w:t>
            </w:r>
          </w:p>
        </w:tc>
      </w:tr>
      <w:tr w:rsidR="009A0770" w:rsidRPr="009A0770" w:rsidTr="008025DA">
        <w:trPr>
          <w:trHeight w:val="1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 524,6</w:t>
            </w:r>
          </w:p>
        </w:tc>
      </w:tr>
      <w:tr w:rsidR="009A0770" w:rsidRPr="009A0770" w:rsidTr="008025DA">
        <w:trPr>
          <w:trHeight w:val="303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705,6</w:t>
            </w:r>
          </w:p>
        </w:tc>
      </w:tr>
      <w:tr w:rsidR="009A0770" w:rsidRPr="009A0770" w:rsidTr="008025DA">
        <w:trPr>
          <w:trHeight w:val="29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781,6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матограф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9A0770" w:rsidRPr="009A0770" w:rsidTr="008025DA">
        <w:trPr>
          <w:trHeight w:val="17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 795,4</w:t>
            </w:r>
          </w:p>
        </w:tc>
      </w:tr>
      <w:tr w:rsidR="009A0770" w:rsidRPr="009A0770" w:rsidTr="008025DA">
        <w:trPr>
          <w:trHeight w:val="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9A0770" w:rsidRPr="009A0770" w:rsidTr="008025DA">
        <w:trPr>
          <w:trHeight w:val="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9A0770" w:rsidRPr="009A0770" w:rsidTr="008025DA">
        <w:trPr>
          <w:trHeight w:val="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 348,3</w:t>
            </w:r>
          </w:p>
        </w:tc>
      </w:tr>
      <w:tr w:rsidR="009A0770" w:rsidRPr="009A0770" w:rsidTr="008025DA">
        <w:trPr>
          <w:trHeight w:val="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3 322,1</w:t>
            </w:r>
          </w:p>
        </w:tc>
      </w:tr>
      <w:tr w:rsidR="009A0770" w:rsidRPr="009A0770" w:rsidTr="008025DA">
        <w:trPr>
          <w:trHeight w:val="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216,2</w:t>
            </w:r>
          </w:p>
        </w:tc>
      </w:tr>
      <w:tr w:rsidR="009A0770" w:rsidRPr="009A0770" w:rsidTr="008025DA">
        <w:trPr>
          <w:trHeight w:val="2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89,1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 957,9</w:t>
            </w:r>
          </w:p>
        </w:tc>
      </w:tr>
      <w:tr w:rsidR="009A0770" w:rsidRPr="009A0770" w:rsidTr="008025DA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9A0770" w:rsidRPr="009A0770" w:rsidTr="008025DA">
        <w:trPr>
          <w:trHeight w:val="32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290" w:type="dxa"/>
            <w:shd w:val="clear" w:color="auto" w:fill="auto"/>
            <w:hideMark/>
          </w:tcPr>
          <w:p w:rsidR="009A0770" w:rsidRPr="009A0770" w:rsidRDefault="009A0770" w:rsidP="009A0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го характе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0770" w:rsidRPr="009A0770" w:rsidRDefault="009A0770" w:rsidP="009A07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A07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57,9</w:t>
            </w:r>
          </w:p>
        </w:tc>
      </w:tr>
    </w:tbl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B51936" w:rsidRPr="008920DA" w:rsidTr="000159E6">
        <w:trPr>
          <w:trHeight w:val="1405"/>
        </w:trPr>
        <w:tc>
          <w:tcPr>
            <w:tcW w:w="4785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9B07F0" w:rsidRPr="00EB6A3D" w:rsidRDefault="009B07F0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856D71" w:rsidP="00856D7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еделение бюджетных </w:t>
      </w:r>
      <w:r w:rsidR="00B51936" w:rsidRPr="00EB6A3D">
        <w:rPr>
          <w:rFonts w:ascii="Times New Roman" w:hAnsi="Times New Roman"/>
          <w:sz w:val="28"/>
          <w:szCs w:val="28"/>
          <w:lang w:val="ru-RU"/>
        </w:rPr>
        <w:t>ассигнований</w:t>
      </w:r>
    </w:p>
    <w:p w:rsidR="00BF40BD" w:rsidRDefault="00742F0E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о целевым статьям (программам муниципального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образования Каневской ра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й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он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BF40BD" w:rsidRPr="00EB6A3D"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 направлениям деятельност</w:t>
      </w:r>
      <w:r w:rsidR="00BF40BD">
        <w:rPr>
          <w:rFonts w:ascii="Times New Roman" w:hAnsi="Times New Roman"/>
          <w:sz w:val="28"/>
          <w:szCs w:val="28"/>
          <w:lang w:val="ru-RU"/>
        </w:rPr>
        <w:t>и),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группам </w:t>
      </w:r>
      <w:proofErr w:type="gramStart"/>
      <w:r w:rsidR="00BF40BD">
        <w:rPr>
          <w:rFonts w:ascii="Times New Roman" w:hAnsi="Times New Roman"/>
          <w:sz w:val="28"/>
          <w:szCs w:val="28"/>
          <w:lang w:val="ru-RU"/>
        </w:rPr>
        <w:t>в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идов расходов классификации расходов бюджетов</w:t>
      </w:r>
      <w:proofErr w:type="gramEnd"/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 на 2021 год</w:t>
      </w:r>
    </w:p>
    <w:p w:rsidR="00B51936" w:rsidRPr="00EB6A3D" w:rsidRDefault="00B51936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773EA1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39"/>
        <w:gridCol w:w="2067"/>
        <w:gridCol w:w="746"/>
        <w:gridCol w:w="2006"/>
      </w:tblGrid>
      <w:tr w:rsidR="006E5683" w:rsidRPr="006E5683" w:rsidTr="008025DA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39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 359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1 086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дет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5 765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дет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5 765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беспечению выплаты комп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ции части родительской платы за присмотр и уход за детьми, посещающими образовательные организации, реализующие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ую программу дош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ьного образ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рственных полномочий по предоставлению мер социальной поддержки в виде компенсации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сходов на оплату жилых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оживающим и работающим в сельских на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09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09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гарантий ре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прав на получение об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упного и бесплатного 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в муниципальных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ых и общеобразова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ольных и общеобразовательных органи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бюджетам для решения 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-значимых вопросов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ого значе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ного общего, среднего об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 образ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2 570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ные на развитие начального общего,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ного общего, среднего об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 образ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9 120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459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459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е молочной продукцией учащихся в общеобразова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71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ям и иным некоммерческим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71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ение за классное рук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во педагогическим работ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м государственных и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щеобразовательных организац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оживающим и работающим в сельских на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02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02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гарантий ре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прав на получение об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упного и бесплатного 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в муниципальных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ых и общеобразова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беспечению льготным пит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ем учащихся из многодетных 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й в муниципальных обще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х организация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5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5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ольных и общеобразовательных органи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иально-техническому обес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ю пунктов проведения эк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нов для государственной и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й аттестации по образ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м программам основного общего и среднего общего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и выплате педагоги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м работникам, участвующим в проведении указанной госуд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ой итоговой аттестации, компенсации за работу по подг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ке и проведению государ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бюджетам для решения 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-значимых вопросов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ного значе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го питания обучающихся,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ающих начальное общее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е в государственных и муниципальных образова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  <w:proofErr w:type="gramEnd"/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6E5683" w:rsidRPr="006E5683" w:rsidTr="008025DA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по основным обще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тельных организациях (капитальный 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 и переоснащение пищевых блоков муниципальных обще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тельных организаций)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6E5683" w:rsidRPr="006E5683" w:rsidTr="008025DA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Федер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й проект «Безопасность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жного движения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по основным обще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тельных организациях (приобретение 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бусов и микроавтобусов для обеспечения подвоза учащихся) сверх установленного уровня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6E5683" w:rsidRPr="006E5683" w:rsidTr="008025DA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едоставления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щедоступного  и бесплатного начального общего, основного общего, среднего общего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по основным обще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 программам в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образовательных организациях (приобретение 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бусов и микроавтобусов для обеспечения подвоза учащихся)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6E5683" w:rsidRPr="006E5683" w:rsidTr="008025DA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дет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67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E5683">
              <w:rPr>
                <w:rFonts w:ascii="Times New Roman" w:hAnsi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дет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67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муниципальной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муниципального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«Раз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е образования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оживающим и работающим в сельских на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9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9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 в области образ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6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и прочие мероприятия в области образ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6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4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 287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716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347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муниципальной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 муниципального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ие образования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гарантий ре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прав на получение об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упного и бесплатного 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в муниципальных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кольных и общеобразова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я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2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частных дошкольных и общеобразовательных органи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льном образовании Каневской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 (исходя из прогнозир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й потребности) новых мест в общеобразовательных органи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я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16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строи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 отдельно стоящих зданий на территориях образовательных организац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16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ции в целях реконструкции объекта капитального строи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«Блок начального образ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на 400 мест на территории МБОУ СОШ № 4 по адресу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раснодарский край, ст. Кан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ая, ул. Октябрьская,109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«Дет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6 801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и занятости детей и подр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19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19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я детей.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 по обеспечению отдыха детей в каникулярное время в профильных лагерях,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ованных муниципальными общеобразовательными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и Краснодарского кра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07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07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ой программы Крас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 «Дети Кубани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6 451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, 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ых на поддержку детей-сирот и детей, оставшихся без попечения родител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6 451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жилых пом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детям-сиротам и детям,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изи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жилых помещ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ых денежных средств на содержание детей-сирот и детей, оставшихся без попечения родителей, нахо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под опекой (попечи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ом), включая предвари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опеку (попечительство),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данных на воспитание в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ную семь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ого вознаг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я, причитающегося при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родителям за оказание услуг по воспитанию приемных дет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ых денежных средств на содержание детей, нуждающихся в особой заботе государства, переданных на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натное воспитание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е ежемесячного вознаг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я, причитающегося пат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тным воспитателям за ок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услуг по осуществлению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онатного воспитания 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нтернатн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те проезда детей-сирот и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й, оставшихся без попечения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жилых пом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детям-сиротам и детям,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изи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жилых помещ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жилых пом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 детям-сиротам и детям,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ся без попечения роди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и лицам из их числа по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ам найма специализи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жилых помещ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12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069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для одаренных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й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6E5683" w:rsidRPr="006E5683" w:rsidTr="008025DA">
        <w:trPr>
          <w:trHeight w:val="31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для одаренных дет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про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6E5683" w:rsidRPr="006E5683" w:rsidTr="008025DA">
        <w:trPr>
          <w:trHeight w:val="31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 и осуществлению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по опеке и попе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у в отношении несо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нолетни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6E5683" w:rsidRPr="006E5683" w:rsidTr="008025DA">
        <w:trPr>
          <w:trHeight w:val="31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созданию и организации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 по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и оздоровления и от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ха дет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влению обстоятельств, сви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ующих о необходимости оказания детям-сиротам и детям, оставшимся без попечения ро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, лицам из числа детей-сирот и детей, оставшихся без попечения родителей, содей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я в преодолении трудной ж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нной ситуации, и осуществ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контроля за использованием детьми-сиротами и детьми,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мися без попечения ро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, лицами из числа детей-сирот и детей, оставшихся без попечения родителей, пред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ленных им жилых помещений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фонд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невской район «Капитальный </w:t>
            </w:r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ремонт дорог и ремонт автом</w:t>
            </w:r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ильных дорог местного знач</w:t>
            </w:r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ния  </w:t>
            </w:r>
            <w:proofErr w:type="spellStart"/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4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капитальному 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нту, ремонту автомобильных дорог общего пользования на территори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дорог общего пользования, проходящих вне населенных пункт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-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"Обеспечение безопасности населения"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518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4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 значимых объектов, а также информационно-пропагандистское сопрово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е антитеррористической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льности на территори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4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дпрограммы "Проф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а терроризма в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 "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84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4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жного движения в 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ь дорожного движения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жно-транспортного трав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зм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а правонарушений, усиление борьбы с преступ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ью в муниципальном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ании Каневской район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ю правопорядка и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и правонаруш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8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9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ждению и 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идации чрезвычайных сит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й, стихийных бедствий и их последствий в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74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йно-спасательных и других неотложных работ при чрез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йных ситуациях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74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74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9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опасный город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итуаций природного и т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енного характера, профил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ки экстремизма и терроризма на территори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, предупреждения ситуаций, которые могут привести к на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нию функционирования с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 жизнеобеспечения нас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стихийных бедствий, э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мий и ликвидации их посл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тв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5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ю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ирования и развитию с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 обзорного видеонаблюдения (включая системы видеонаб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я социально-значимых о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ъ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ов, объектов транспорта, иных объектов с массовым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ыванием граждан), их дальн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е сопряжение с АПК "Бе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ый город"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95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технических сооружений, 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дящихся в собственности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й, возникающих при авариях гидротехнических сооруж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2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03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03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ых коммунальных отход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 Привольная в Краснодарском крае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на осуществление полно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й муниципального образ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по реш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ку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698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но-массовых мероприят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йных предметов и коллекц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блиотечн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онного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служивания населе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живания населения, компл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ание и обеспечение сох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библиотечных фонд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щений, отопления и осв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 библиотек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офильмов</w:t>
            </w:r>
            <w:proofErr w:type="spellEnd"/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детей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192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детей в сфере культуры и искусств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192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098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098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редоставлению мер социальной поддержки в виде компенсации расходов на оплату жилых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ещений, отопления и осве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педагогическим работникам муниципальных образова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рганизаций, проживающим и работающим в сельских на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х пунктах, рабочих пос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монт и укрепление матери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 - технической базы, техни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е оснащение муниципальных учреждений культуры и (или) детских музыкальных школ, школ искусств, домов детского творчеств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8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8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учреждений культуры и искусств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х, фестивалях, форумах, к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ренциях, праздниках, семи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х, практикумах культуры</w:t>
            </w:r>
            <w:proofErr w:type="gramEnd"/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6 01 10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ые на осуществление муниципальной политики и 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ление материально-технической базы и техничес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снащения в отрасли  куль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ы, искусства и кинематографи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в области культуры, кине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графи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Профилактика экстремизма, гармонизация м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х отношений и 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ие гражданского обществ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гражданского мира и нац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льного согласия, укрепление единства многонационального народа, проживающего в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м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ых отношений, п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ание стабильной обще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нно-политической обстановки и профилактика этнического э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емизма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фи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еской культуры и спорта»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3 310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77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ческого здоровья жител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177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е в районных и краевых сп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вных соревнованиях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ющих возможность гражданам систематически заниматься ф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ической культурой и спортом и отдельные мероприятия, нап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ные на осуществление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олитики в отрасли «Физическая культура и спорт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х поселений по обеспечению условий для развития на тер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рии поселений физической культуры и массового спор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 объекта «Многофункцион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я спортивно-игровая площадка с зоной уличных тренажеров 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у: Краснодарский край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Средние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ссы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Центральная, 18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 объекта «Многофункцион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я спортивно-игровая площадка с зоной уличных тренажеров 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оркаута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у: Краснодарский край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де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янковская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а, 75 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1103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 объекта «Многофункцион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я спортивно-игровая площадка с зоной уличных тренажеров 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у: Краснодарский край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о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, ул. Ленина, 54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 объекта «Многофункцион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я спортивно-игровая площадка с зоной уличных тренажеров 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у: Краснодарский край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янковская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Кирова, 3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охождение экспертизы в целях строитель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 объекта «Многофункцион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я спортивно-игровая площадка с зоной уличных тренажеров 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су: Краснодарский край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, п. Кубанская Степь, ул. Школьная, 12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1103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216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-юношеского спор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1 216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74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74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E568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E568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76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76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E568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я учащихся в районных, к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х и всероссийских соревн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х по культивируемым видам спор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E568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E568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ств, расположенного по ад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 : ст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евская,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Чипигинская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E568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1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1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питального ремон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 по углубленной программе медицинского обследования лиц, занимающихся физической ку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ой и спорто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спортивных объектов в целях обеспечения условий для занятий физической культурой и массовым спортом в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я физической культуры и спорта в части оплаты труда 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укторов по спорту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ст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в области физической ку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массового спорт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раммы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я и муниципальных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Экономическое развитие и инновационная э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ика муниципального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на 2019-2024 годы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7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 образовании Каневской район на 2019-2024 год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«Муниципальная п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ипального образования Кан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 на 2019- 2024 год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ного для инвестирования образа муниципального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и его продвижение за пределами Краснодарского кра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с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нию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го образа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«Молодежь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59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 на территории муниципаль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59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реализации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одежной политики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59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(оказание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зации молодежной политик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Молодежная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ат молодым семьям на при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тение (строительство) жиль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"Муниципальная политика и развитие гражд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общества"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09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09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709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ых мероприятий по празд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анию государственных п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ов, памятных дат и истори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х событий России, Кубани и района, юбилейных дат пред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тий, организаций, прославл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земляков и граждан, вн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 значительный вклад в 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итие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чший орган тер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риального общественного 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управления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е должности,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служащих, руково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 и работников муницип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учреждений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ых отрас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х конкурсов на присвоение Почетного звания «Человек г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» и «Лучший специалист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гу лиц, замещавших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е должности и должности муниципальной службы Крас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 и финансовая п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а отдельных категорий 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ботников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ций, установленных полож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м о звании «Почетный г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анин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цию  «Совет муницип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образований Краснодарс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края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правовой культуры и электоральной активности ж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лей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работников в процессе их трудовой деятельности и прав работников на рабочие места, соответствующие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нормативным требованиям охраны труд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ссивов 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ции в муниципальном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и, информационно-аналитическое обеспечение, п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товка прогнозов и рекомен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с использованием инфор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онно-коммуникационных т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5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ой символики Росс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й Федерации, Краснодарского края и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базы муниципального 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ва муниципального образ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"Казачество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"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униципальной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итики в отношении казачества в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1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ционной культуры и истории казачеств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мероприятий с участием классов и групп казачьей 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 "Формирование условий для духовно-нравственного развития граждан 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 "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3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льно ориентированных 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ерческих организац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тным, автономным учреж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м и иным некоммерческим организация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"Информаци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е общество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"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39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ов местного самоуправле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ции о деятельности органов местного самоуправления с 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ьзованием периодических печатных изданий и телевиде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8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 и информационных сервис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8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"Развитие с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хозяйства"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8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в агропромышленном комплексе муниципального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 по поддержке сельскохозяй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производств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поддержке сельскохозяй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производств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96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учия на территории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льного образования Каневской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противоэпизооти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их мероприятий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яйствах на лейкоз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животных без владельцев на территории муниципального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тными, в том числе органи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 мероприятий при осущес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и деятельности по обращ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с животными без владе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в на территории Краснод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й программ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аний, выставок, ярмарок, см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-конкурсов и других ме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в АПК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т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вно-энергетического компл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а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7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газификации насел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пунктов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ительные работы по строительству объекта «Газоп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д среднего давления 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вая Армения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 Краснодарского края»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ции в целях строительства 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йного объекта «Газопровод высокого давления 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Черк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ий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государственной (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й) собствен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го должностного лица 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функционирования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овета муниципального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1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рации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 123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741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021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28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 (оказание  услуг)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406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0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174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виденных расход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ия деятель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68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й к муниципальному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ю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на поддержку местных и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атив по итогам краевого к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рс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в кандидатов в присяжные 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датели федеральных судов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й юрисдикции в Российской Федераци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писи населения 2020 год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ых выбор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вки и проведения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выбор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549,7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шений  муниципального об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19,2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1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1,1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имуществом Краснодарского кра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30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 и землепользованию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0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107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7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68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57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сельских поселений в ч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существления внутреннего муниципального финансового контрол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функций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, связ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с общегосударственным управлением 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 в соответствии с дей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ющим законодательством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ения местных бюджет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 муниципального обра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 по 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вниванию бюджетной обесп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ности  посел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льно счетной палаты м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чий сельских поселений в ч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 осуществления внешнего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финансового к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л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495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страции муниципального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 Каневской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559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 органов местного са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я и муниципальных орг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53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49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стабильной деятельности администрац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7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7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 по формир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и утверждению списков граждан, лишившихся жилого помещения в результате чрез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йных ситуац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по 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нию учета граждан отдельных </w:t>
            </w:r>
            <w:proofErr w:type="gram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в жилых помещениях и по формированию списка детей-сирот и детей, оставшихся без попечения родителей, лиц из числа детей-сирот и детей,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лиц, относившихся к ка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рии детей-сирот и детей, 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й, подлежащих обеспечению жилыми помещения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енными учреждениями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управления государствен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 внебюджетными фондам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твенных полномочий Кр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дарского края по формир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и утверждению списков граждан Российской Федерации, пострадавших в результате чр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чайных ситуаций регионал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и межмуниципального х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ктера на территории Крас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рского края, и членов семей граждан Российской Федерации, погибших (умерших) в результ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 этих чрезвычайных ситуаций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1 00 626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 и градостроительств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ных планов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 на осуществление полно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й муниципального образов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 по реш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вопросов местного значения  в области архитектуры и град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ия деятель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15,9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изъятию з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льного участка и объектов 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вижимого имущества для м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х нужд в целях пе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я граждан из аварийного многоквартирного дома, орга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 работ по сносу аварийного дома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ятий по организации арх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ктурно- градостроительной деятельности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6E5683" w:rsidRPr="006E5683" w:rsidTr="008025DA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39" w:type="dxa"/>
            <w:shd w:val="clear" w:color="auto" w:fill="auto"/>
            <w:hideMark/>
          </w:tcPr>
          <w:p w:rsidR="006E5683" w:rsidRPr="006E5683" w:rsidRDefault="006E5683" w:rsidP="006E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2067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E5683" w:rsidRPr="006E5683" w:rsidRDefault="006E5683" w:rsidP="006E56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6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</w:tbl>
    <w:p w:rsidR="00742F0E" w:rsidRDefault="00742F0E" w:rsidP="00742F0E">
      <w:pPr>
        <w:spacing w:after="0" w:line="240" w:lineRule="auto"/>
        <w:ind w:left="-142"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0524CB">
      <w:pPr>
        <w:rPr>
          <w:lang w:val="ru-RU"/>
        </w:rPr>
        <w:sectPr w:rsidR="00B51936" w:rsidRPr="00EB6A3D" w:rsidSect="00C00B76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91" w:type="dxa"/>
        <w:tblInd w:w="218" w:type="dxa"/>
        <w:tblLook w:val="00A0"/>
      </w:tblPr>
      <w:tblGrid>
        <w:gridCol w:w="9889"/>
        <w:gridCol w:w="4602"/>
      </w:tblGrid>
      <w:tr w:rsidR="00B51936" w:rsidRPr="008920DA" w:rsidTr="006545EA">
        <w:tc>
          <w:tcPr>
            <w:tcW w:w="9889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02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21 год</w:t>
      </w:r>
    </w:p>
    <w:p w:rsidR="00B51936" w:rsidRPr="00EB6A3D" w:rsidRDefault="00B51936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тыс. руб.</w:t>
      </w:r>
    </w:p>
    <w:tbl>
      <w:tblPr>
        <w:tblW w:w="1476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502"/>
        <w:gridCol w:w="830"/>
        <w:gridCol w:w="539"/>
        <w:gridCol w:w="619"/>
        <w:gridCol w:w="1981"/>
        <w:gridCol w:w="670"/>
        <w:gridCol w:w="1300"/>
        <w:gridCol w:w="1723"/>
      </w:tblGrid>
      <w:tr w:rsidR="000235F2" w:rsidRPr="000235F2" w:rsidTr="000235F2">
        <w:trPr>
          <w:trHeight w:val="375"/>
        </w:trPr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6502" w:type="dxa"/>
            <w:vMerge w:val="restart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  <w:proofErr w:type="gramEnd"/>
          </w:p>
        </w:tc>
        <w:tc>
          <w:tcPr>
            <w:tcW w:w="1981" w:type="dxa"/>
            <w:vMerge w:val="restart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670" w:type="dxa"/>
            <w:vMerge w:val="restart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3023" w:type="dxa"/>
            <w:gridSpan w:val="2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235F2">
              <w:rPr>
                <w:rFonts w:ascii="Arial" w:hAnsi="Arial" w:cs="Arial"/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0235F2" w:rsidRPr="000235F2" w:rsidTr="000235F2">
        <w:trPr>
          <w:trHeight w:val="630"/>
        </w:trPr>
        <w:tc>
          <w:tcPr>
            <w:tcW w:w="599" w:type="dxa"/>
            <w:vMerge/>
            <w:vAlign w:val="center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02" w:type="dxa"/>
            <w:vMerge/>
            <w:vAlign w:val="center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vAlign w:val="center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нения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учетом и</w:t>
            </w: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нений</w:t>
            </w:r>
          </w:p>
        </w:tc>
      </w:tr>
      <w:tr w:rsidR="000235F2" w:rsidRPr="000235F2" w:rsidTr="000235F2">
        <w:trPr>
          <w:trHeight w:val="315"/>
        </w:trPr>
        <w:tc>
          <w:tcPr>
            <w:tcW w:w="599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1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35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141" w:type="dxa"/>
            <w:gridSpan w:val="6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18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3 359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) органов государственной власти и  пр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1 21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 431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, высших исполнительных органов госуд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947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Дет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организации и осуществлению д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по опеке и 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выявлению обстоятельств, свидет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ующих о необходимости оказания детям-сиротам и детям, оставшимся без попечения ро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й, лицам из числа детей-сирот и детей, ос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ся без попечения родителей, содействия в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олении трудной жизненной ситуации, и осуще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лению контроля за использованием детьми-сиротами и детьми, оставшимися без попечения 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телей, лицами из числа детей-сирот и детей,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предоставл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им жилых помещений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Информационное об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во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сельского х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шленном комплексе муниципального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оддержке сельскохозяйственного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021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021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021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28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нию) списков кандидатов в присяжные заседа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 федеральных судов общей юрисдикции в Р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ечение подготовки и проведения муниципальных выбор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 637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йных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 природного и техногенного характера,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и экстремизма и терроризма на терри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 систем жизнеобеспечения населения, с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йных бедствий, эпидемий и ликвидации их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идеонаблюдения (включая с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видеонаблюдения социально-значимых о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ъ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ектов, объектов транспорта, иных объектов с м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ым пребыванием граждан), их дальнейшее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яжение с АПК "Безопасный город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ния Каневской район «Экономическое развитие и инновационная экономика муниципального обр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5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стиционн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5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5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5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5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3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Муниципальная поли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ем 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районных мероприятий по празднованию государственных праздников,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ятных дат и исторических событий России, Ку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 и района, юбилейных дат предприятий,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ций, прославленных земляков и граждан, внесших значительных вклад в развитие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районного конкурса на звание «Л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й орган территориального общественного са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я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дополнительного профессионального образования лиц, замещающих выборные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е должности, муниципальных служащих, руководителей и работников муниципальных уч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дений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правовой культуры и электоральной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активности жителей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ой деятельности и прав работников на рабочие места, соответствующие государственным нор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вов информации в муниципальном образовании, информационно-аналитическое обеспечение,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товка прогнозов и рекомендаций с использов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 информационно-коммуникационных техно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предметов государственной сим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ики Российской Федерации, Краснодарского края 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Казачество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Формирование условий для духовно-нравственного развития граждан 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го образования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тия граждан муниципального образования Кан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ования Каневской район «Информационное об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во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84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45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518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720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406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0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174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14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о-пропагандистское сопровождение антитер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ристической деятельности на территори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равопорядка и профилактики правонаруш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84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сельского х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34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шленном комплексе муниципального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очий  по поддержке сельскохозяйственного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оддержке сельскохозяйственного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вод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ания животных без владельцев на территории муниципального обра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и, в том числе организации мероприятий при осуществлении деятельности по обращению с ж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тными без владельцев на территории Краснод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агро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ышленного комплекса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ния Каневской район «Экономическое развитие и инновационная экономика муниципального обр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ая поддержка  субъектов малого и среднего предпринимательства в муниципальном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47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Муниципальная поли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ем 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 за выслугу лиц, замещ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 муниципальные должности и должности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й службы Краснодарского края и ф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ая поддержка отдельных категорий работ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в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Муниципальная поли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ханизмов управления раз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ем 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льгот и компенсаций, установл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ых положением о звании «Почетный гражданин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5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1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7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7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7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ргана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68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57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й в части осуществления внутреннего му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8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8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8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8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8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0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субъектов Российской Федерации 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на поддержку мер по обеспечению сбалансированности бюджетов по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ты муниципального образования Каневской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алаты   муниципального образования Кан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ений в части осуществления внешнего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574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4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96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4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96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ужений, находящихся в собственност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щита населения от последствий, возникающих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и авариях гидротехнических сооружений на т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49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ственных отношений  муниципального обра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19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1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1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0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равопорядка и профилактики правонаруш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Дет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644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108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708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жилых помещений 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жилых помещений 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12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 069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4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607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8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7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8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47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рно-эпидемиологической обстановки на терри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администрации муниципального образования Каневской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8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53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ельства администрации муниципального обра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7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7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7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15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изъятию земельного участка и объектов недвижимого имущества для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нужд в целях переселения граждан из а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йного многоквартирного дома, организация работ по сносу аварийного до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и архитектурно- градостроительной деятель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формированию земельных уча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в в целях жилищного 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6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78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6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78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6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78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гражданской обороне, предупр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ию и ликвидации чрезвычайных ситуаций, с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хийных бедствий и их последствий в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74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74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74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39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йных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 природного и техногенного характера,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и экстремизма и терроризма на терри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 систем жизнеобеспечения населения, с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йных бедствий, эпидемий и ликвидации их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идеонаблюдения (включая с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видеонаблюдения социально-значимых о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ъ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ов, объектов транспорта, иных объектов с м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ым пребыванием граждан), их дальнейшее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яжение с АПК "Безопасный город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7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ужений, находящихся в собственност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5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76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зования Каневской район «Капитальный ремонт д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ог и ремонт автомобильных дорог местного знач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ния  </w:t>
            </w:r>
            <w:proofErr w:type="spellStart"/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ка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льному ремонту, ремонту автомобильных дорог общего пользования на территори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ящих вне населенных пунк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9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9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82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установки на участке автомобильной дороги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а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-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 общего пользования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администрации муниципального образования Каневской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полномочий муниципального образования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по решению вопросов местного з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08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топ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ы по строительству объекта «Газопровод среднего давления 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строительства линейного объекта «Газопровод 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ы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кого давления 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Черкасский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рно-эпидемиологической обстановки на терри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е полномочий муниципального образования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по решению вопросов местного з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ния  в части создания и содержания мест (пло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к) накопления твердых коммунальных отходов на территории муниципального образования Кан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2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а администрации муниципального образования Каневской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2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ства администрации муниципального обра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я Каневской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2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5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49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Краснодарского края по формированию и утверждению списков граждан, лишившихся жи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очий по ведению учета граждан отдельных 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горий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илых поме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х и по формированию списка детей-сирот и 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, оставшихся без попечения родителей, лиц из числа детей-сирот и детей, оставшихся без по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родителей, лиц, относившихся к категории 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й-сирот и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омочий Краснодарского края по формированию и утверждению списков граждан Российской Феде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, пострадавших в результате чрезвычайных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 регионального и межмуниципального х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ктера на территории Краснодарского края, и ч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 семей граждан Российской Федерации, пог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 (умерших) в результате этих чрезвычайных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струкции объекта капитального строительства «Блок начального образования на 400 мест на т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тории МБОУ СОШ № 4 по адресу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раснод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й край, ст. Каневская, ул. Октябрьская,109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Молодежь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Мо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жн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Молодежь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000000" w:fill="FFFFFF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8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316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503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503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503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503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по адресу : ст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евская,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Чипигинская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1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1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оборст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1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"Развитие физической культуры и спорта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1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1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1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1,6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ждение экспертизы в целях строительства объ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 «Многофункциональная спортивно-игровая площадка с зоной уличных тренажеров 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Средние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лбассы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Центра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я, 18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ждение экспертизы в целях строительства объ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 «Многофункциональная спортивно-игровая площадка с зоной уличных тренажеров 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деревянковская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а, 75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0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0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ждение экспертизы в целях строительства объ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 «Многофункциональная спортивно-игровая площадка с зоной уличных тренажеров 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ольная, ул. Ленина, 54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0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70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ждение экспертизы в целях строительства объ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 «Многофункциональная спортивно-игровая площадка с зоной уличных тренажеров 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евской район,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, 3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ка проектно-сметной документации и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ждение экспертизы в целях строительства объ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 «Многофункциональная спортивно-игровая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площадка с зоной уличных тренажеров 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, п. Кубанская Степь, ул. Школьная, 12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29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22 529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20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23 28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5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7 29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5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7 237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5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7 237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5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7 237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1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ещения работникам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, проживающим и рабо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ании Каневской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сметной документации в целях выполнения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мер социальной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одов на оплату жилых помещений, отопления и освещения педа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им работникам муниципальных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проживающим и рабо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еленных пунктах, рабочих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5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0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5,8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50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о-пропагандистское сопровождение антитер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стической деятельности на территори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45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8 087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45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5 836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45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2 570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началь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 общего, основного общего, среднего общего 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745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9 120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ещения работникам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, проживающим и рабо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ании Каневской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0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459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0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459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укцией учащихся в общеобразовательных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67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67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34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сметной документации в целях выполнения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03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71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03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71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енных и муниципальных обще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мер социальной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одов на оплату жилых помещений, отопления и освещения педа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им работникам муниципальных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проживающим и рабо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еленных пунктах, рабочих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5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0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5,7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0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по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ю государственных гарантий реализации прав на получение общедоступного и бесплатного  образования в муниципальных дошкольных и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обеспечению льготным питанием у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2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5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24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5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41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материально-техническому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унктов проведения экзаменов для государ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енной итоговой аттестации по образовательным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ограммам основного общего и среднего общего образования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32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ющихся, получающих начальное общее обра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ние в государственных и муниципальных обра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тельных организациях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м программам в муниципальных образовательных организациях (капитальный 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нт и переоснащение пищевых блоков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общеобразовательных организаций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«Безопасность дорожного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м программам в муниципальных образовательных организациях (приобретение 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бусов и микроавтобусов для обеспечения подвоза учащихся) сверх установленного уровня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рования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1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м программам в муниципальных образовательных организациях (приобретение 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бусов и микроавтобусов для обеспечения подвоза учащихс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тельным программам в муниципальных образовательных организациях (приобретение 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обусов и микроавтобусов для обеспечения подвоза учащихся) сверх установленного уровня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рования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на 400 мест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инженерно-технической защищенности социально значимых объектов, а также информа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о-пропагандистское сопровождение антитер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стической деятельности на территори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79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67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67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67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рограммы муниципального образования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мер социальной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одов на оплату жилых помещений, отопления и освещения педа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им работникам муниципальных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проживающим и рабо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еленных пунктах, рабочих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9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6,1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9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равопорядка и профилактики правонаруш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5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141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Дет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5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141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5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19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5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019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2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21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Краснодарского края по обеспечению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ыха детей в каникулярное время в профильных 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ерях, организованных муниципальными обще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тельными организация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5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5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ммы Краснодарского края «Дети Кубани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оплате проезда детей-сирот и детей,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вшихся без попечения родителей, находящихся под опекой (попечительством), включая предва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81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6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й программы и прочие мероприятия в области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6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6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4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 287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716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34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3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м обуч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рограммы  муниципального образования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2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Казачество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246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246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обеспечению выплаты компенсации части родительской платы за присмотр и уход за детьми, посещающими образовательные органи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90,3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28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Дет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омочий, направленных на поддержку детей-сирот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выплате ежемесячных денежных средств на содержание детей-сирот и детей, ос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хся без попечения родителей, находящихся под опекой (попечительством), включая предварит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ую опеку (попечительство), переданных на вос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 выплате ежемесячного вознаграж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причитающегося приемным родителям за о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выплате ежемесячных денежных средств на содержание детей, нуждающихся в о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выплате ежемесячного вознаграждения, причитающегося патронатным воспитателям за о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ние услуг по осуществлению патронатного в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итания 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8.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961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255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255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255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192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 192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098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098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мочий по предоставлению мер социальной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жки в виде компенсации расходов на оплату жилых помещений, отопления и освещения педа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ическим работникам муниципальных образов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ых организаций, проживающим и рабо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сельских населенных пунктах, рабочих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4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8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ческое оснащение муниципальных учреждений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S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19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0235F2" w:rsidRPr="000235F2" w:rsidTr="000235F2">
        <w:trPr>
          <w:trHeight w:val="4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лях, форумах, конференциях, праздниках, се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ах, практикумах культуры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705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781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ю правопорядка и профилактики правонаруш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й муниципального образования Каневской район от чрезвычайных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аций природного и техногенного характера,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лактики экстремизма и терроризма на терри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ии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 систем жизнеобеспечения населения, с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ийных бедствий, эпидемий и ликвидации их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идеонаблюдения (включая с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мы видеонаблюдения социально-значимых о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ъ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тов, объектов транспорта, иных объектов с м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ым пребыванием граждан), их дальнейшее 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яжение с АПК "Безопасный город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519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ещения работникам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, проживающим и рабо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ании Каневской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ещения работникам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, проживающим и рабо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ании Каневской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, комплектование и обеспечение 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, отопления и освещения работникам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ых учреждений, проживающим и работ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щим в муниципальном образовании Каневской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лях, форумах, конференциях, праздниках, се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рах, практикумах культуры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вление муниципальной политики и укрепление материально-технической базы и технического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щения в отрасли  культуры, искусства и кине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Профилактика экст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ва многонационального народа, проживающего в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жнациональных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шений, поддержание стабильной общественно-политической обстановки и профилактика этни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ь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0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0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74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474,1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7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76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ных, краевых и всероссийских соревнованиях по культивируем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-сметной документации в целях выполнения к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4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ющихся физической культурой и спорт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0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76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ю правопорядка и профилактики правонаруш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904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6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вленные на осуществление муниципальной п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тики в отрасли «Физическая культура и спорт»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Развитие физи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9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7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ьности администрац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78,6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Обеспечение безопас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шений, усиление борьбы с преступностью в 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ию правопорядка и профилактики правонаруш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актике правонарушений, усилению борьбы с п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вания Каневской район «Профилактика экст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гражданского мира и национального согласия, укрепление ед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ва многонационального народа, проживающего в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гармонизации межнациональных 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шений, поддержание стабильной общественно-политической обстановки и профилактика этни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Молодежь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олодежной политики на территории 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й полит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ым учреждениям и иным некоммерческим орга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ования Каневской район «Молодежь </w:t>
            </w:r>
            <w:proofErr w:type="spell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0235F2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0235F2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0235F2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0235F2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я выполнения функций государственными (м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ципальными) органами, казенными учреждени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, органами управления государственными вн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0235F2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0235F2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тельности администрац</w:t>
            </w:r>
            <w:proofErr w:type="gramStart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0235F2" w:rsidRPr="000235F2" w:rsidTr="000235F2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0235F2">
              <w:rPr>
                <w:rFonts w:ascii="Arial" w:hAnsi="Arial" w:cs="Arial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502" w:type="dxa"/>
            <w:shd w:val="clear" w:color="auto" w:fill="auto"/>
            <w:hideMark/>
          </w:tcPr>
          <w:p w:rsidR="000235F2" w:rsidRPr="000235F2" w:rsidRDefault="000235F2" w:rsidP="00023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0235F2" w:rsidRPr="000235F2" w:rsidRDefault="000235F2" w:rsidP="000235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235F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</w:tbl>
    <w:p w:rsidR="000159E6" w:rsidRPr="003128AE" w:rsidRDefault="000159E6" w:rsidP="001B7700">
      <w:pPr>
        <w:pStyle w:val="a5"/>
        <w:ind w:left="708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5F49E2" w:rsidSect="00D04636">
          <w:headerReference w:type="even" r:id="rId54"/>
          <w:headerReference w:type="default" r:id="rId55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"/>
        <w:tblW w:w="10881" w:type="dxa"/>
        <w:tblLook w:val="00A0"/>
      </w:tblPr>
      <w:tblGrid>
        <w:gridCol w:w="4876"/>
        <w:gridCol w:w="6005"/>
      </w:tblGrid>
      <w:tr w:rsidR="005F49E2" w:rsidRPr="008920DA" w:rsidTr="003128AE">
        <w:trPr>
          <w:trHeight w:val="1257"/>
        </w:trPr>
        <w:tc>
          <w:tcPr>
            <w:tcW w:w="4876" w:type="dxa"/>
          </w:tcPr>
          <w:p w:rsidR="005F49E2" w:rsidRPr="0025217A" w:rsidRDefault="005F49E2" w:rsidP="005F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05" w:type="dxa"/>
          </w:tcPr>
          <w:p w:rsidR="005F49E2" w:rsidRPr="0025217A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5F49E2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аневской район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23 декабря 2020 года № 27</w:t>
            </w:r>
          </w:p>
          <w:p w:rsidR="005F49E2" w:rsidRPr="0025217A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128AE" w:rsidRDefault="003128AE" w:rsidP="00ED109E">
      <w:pPr>
        <w:pStyle w:val="a5"/>
        <w:ind w:left="8496" w:firstLine="708"/>
        <w:rPr>
          <w:rFonts w:ascii="Times New Roman" w:hAnsi="Times New Roman"/>
          <w:sz w:val="28"/>
          <w:szCs w:val="28"/>
          <w:lang w:val="ru-RU"/>
        </w:rPr>
      </w:pPr>
    </w:p>
    <w:p w:rsidR="00B51936" w:rsidRPr="00376BDD" w:rsidRDefault="00ED109E" w:rsidP="00ED109E">
      <w:pPr>
        <w:pStyle w:val="a5"/>
        <w:ind w:left="849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B51936" w:rsidRPr="00376BDD">
        <w:rPr>
          <w:rFonts w:ascii="Times New Roman" w:hAnsi="Times New Roman"/>
          <w:sz w:val="28"/>
          <w:szCs w:val="28"/>
          <w:lang w:val="ru-RU"/>
        </w:rPr>
        <w:t>ыс. руб.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0"/>
        <w:gridCol w:w="4678"/>
        <w:gridCol w:w="1701"/>
      </w:tblGrid>
      <w:tr w:rsidR="00B51936" w:rsidTr="003128AE">
        <w:trPr>
          <w:trHeight w:val="639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  <w:proofErr w:type="spellEnd"/>
          </w:p>
        </w:tc>
        <w:tc>
          <w:tcPr>
            <w:tcW w:w="4678" w:type="dxa"/>
            <w:vAlign w:val="center"/>
          </w:tcPr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рупп, подгрупп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тей, подстатей, элементов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 (подпрограмм)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</w:t>
            </w:r>
            <w:proofErr w:type="gramStart"/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внутреннего</w:t>
            </w:r>
            <w:proofErr w:type="gramEnd"/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51936" w:rsidRPr="003B0EA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нансирования дефицита бюджета </w:t>
            </w:r>
          </w:p>
        </w:tc>
        <w:tc>
          <w:tcPr>
            <w:tcW w:w="170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Tr="003128AE">
        <w:trPr>
          <w:trHeight w:val="300"/>
          <w:tblHeader/>
        </w:trPr>
        <w:tc>
          <w:tcPr>
            <w:tcW w:w="3260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цита бюджетов - всего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344517" w:rsidP="00B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 883,4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вания дефицито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6 883,4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сточни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нутренн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Default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4449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0</w:t>
            </w:r>
            <w:r w:rsidR="00B519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е внутри страны в валюте Росс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444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 00</w:t>
            </w:r>
            <w:r w:rsidR="00B519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540</w:t>
            </w:r>
          </w:p>
        </w:tc>
        <w:tc>
          <w:tcPr>
            <w:tcW w:w="4678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е бюджетных кред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4449DC" w:rsidP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4451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4678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ставленных другим бюджетам бюджетной системы Российской Федерации из бюджетов муниц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 в валюте Росси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тах по учету  средств бюджета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344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 883,4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678" w:type="dxa"/>
            <w:vAlign w:val="bottom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344517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13 198,9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344517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13 198,9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344517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13 198,9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678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х средств бюджетов муниципал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1701" w:type="dxa"/>
            <w:noWrap/>
            <w:vAlign w:val="center"/>
          </w:tcPr>
          <w:p w:rsidR="00B51936" w:rsidRDefault="00344517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13 198,9</w:t>
            </w:r>
          </w:p>
        </w:tc>
      </w:tr>
      <w:tr w:rsidR="00B51936" w:rsidTr="003128AE">
        <w:trPr>
          <w:trHeight w:val="510"/>
        </w:trPr>
        <w:tc>
          <w:tcPr>
            <w:tcW w:w="3260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678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344517" w:rsidP="00BD7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24 082,3</w:t>
            </w:r>
          </w:p>
        </w:tc>
      </w:tr>
      <w:tr w:rsidR="002C26D2" w:rsidTr="00C70B97">
        <w:trPr>
          <w:trHeight w:val="510"/>
        </w:trPr>
        <w:tc>
          <w:tcPr>
            <w:tcW w:w="3260" w:type="dxa"/>
            <w:vAlign w:val="center"/>
          </w:tcPr>
          <w:p w:rsidR="002C26D2" w:rsidRDefault="002C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678" w:type="dxa"/>
            <w:vAlign w:val="center"/>
          </w:tcPr>
          <w:p w:rsidR="002C26D2" w:rsidRPr="00461FB2" w:rsidRDefault="002C2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noWrap/>
          </w:tcPr>
          <w:p w:rsidR="002C26D2" w:rsidRDefault="002C26D2" w:rsidP="002C26D2">
            <w:pPr>
              <w:jc w:val="center"/>
            </w:pPr>
            <w:r w:rsidRPr="00CA5258">
              <w:rPr>
                <w:rFonts w:ascii="Times New Roman" w:hAnsi="Times New Roman"/>
                <w:sz w:val="28"/>
                <w:szCs w:val="28"/>
                <w:lang w:val="ru-RU"/>
              </w:rPr>
              <w:t>2 324 082,3</w:t>
            </w:r>
          </w:p>
        </w:tc>
      </w:tr>
      <w:tr w:rsidR="002C26D2" w:rsidTr="00C70B97">
        <w:trPr>
          <w:trHeight w:val="510"/>
        </w:trPr>
        <w:tc>
          <w:tcPr>
            <w:tcW w:w="3260" w:type="dxa"/>
            <w:vAlign w:val="center"/>
          </w:tcPr>
          <w:p w:rsidR="002C26D2" w:rsidRDefault="002C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678" w:type="dxa"/>
            <w:vAlign w:val="center"/>
          </w:tcPr>
          <w:p w:rsidR="002C26D2" w:rsidRPr="00461FB2" w:rsidRDefault="002C26D2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ежных средств бюджетов</w:t>
            </w:r>
          </w:p>
        </w:tc>
        <w:tc>
          <w:tcPr>
            <w:tcW w:w="1701" w:type="dxa"/>
            <w:noWrap/>
          </w:tcPr>
          <w:p w:rsidR="002C26D2" w:rsidRDefault="002C26D2" w:rsidP="002C26D2">
            <w:pPr>
              <w:jc w:val="center"/>
            </w:pPr>
            <w:r w:rsidRPr="00CA5258">
              <w:rPr>
                <w:rFonts w:ascii="Times New Roman" w:hAnsi="Times New Roman"/>
                <w:sz w:val="28"/>
                <w:szCs w:val="28"/>
                <w:lang w:val="ru-RU"/>
              </w:rPr>
              <w:t>2 324 082,3</w:t>
            </w:r>
          </w:p>
        </w:tc>
      </w:tr>
      <w:tr w:rsidR="002C26D2" w:rsidTr="00C70B97">
        <w:trPr>
          <w:trHeight w:val="510"/>
        </w:trPr>
        <w:tc>
          <w:tcPr>
            <w:tcW w:w="3260" w:type="dxa"/>
            <w:vAlign w:val="center"/>
          </w:tcPr>
          <w:p w:rsidR="002C26D2" w:rsidRDefault="002C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678" w:type="dxa"/>
            <w:vAlign w:val="bottom"/>
          </w:tcPr>
          <w:p w:rsidR="002C26D2" w:rsidRPr="00461FB2" w:rsidRDefault="002C2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нежных средств бюджетов муниц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1701" w:type="dxa"/>
            <w:noWrap/>
          </w:tcPr>
          <w:p w:rsidR="002C26D2" w:rsidRDefault="002C26D2" w:rsidP="002C26D2">
            <w:pPr>
              <w:jc w:val="center"/>
            </w:pPr>
            <w:r w:rsidRPr="00CA5258">
              <w:rPr>
                <w:rFonts w:ascii="Times New Roman" w:hAnsi="Times New Roman"/>
                <w:sz w:val="28"/>
                <w:szCs w:val="28"/>
                <w:lang w:val="ru-RU"/>
              </w:rPr>
              <w:t>2 324 082,3</w:t>
            </w:r>
          </w:p>
        </w:tc>
      </w:tr>
    </w:tbl>
    <w:p w:rsidR="004449DC" w:rsidRPr="00CC73BC" w:rsidRDefault="004449DC" w:rsidP="004449DC">
      <w:pPr>
        <w:pStyle w:val="a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4449DC" w:rsidRPr="00CC73BC" w:rsidRDefault="004449DC" w:rsidP="004449D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4449DC" w:rsidRDefault="005255AD" w:rsidP="00ED109E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4449DC" w:rsidRPr="00CC73BC">
        <w:rPr>
          <w:rFonts w:ascii="Times New Roman" w:hAnsi="Times New Roman"/>
          <w:sz w:val="28"/>
          <w:szCs w:val="28"/>
          <w:lang w:val="ru-RU"/>
        </w:rPr>
        <w:t>ачальник</w:t>
      </w:r>
      <w:r w:rsidR="00C336F0">
        <w:rPr>
          <w:rFonts w:ascii="Times New Roman" w:hAnsi="Times New Roman"/>
          <w:sz w:val="28"/>
          <w:szCs w:val="28"/>
          <w:lang w:val="ru-RU"/>
        </w:rPr>
        <w:t xml:space="preserve"> финансового</w:t>
      </w:r>
      <w:r w:rsidR="004449DC" w:rsidRPr="00CC73BC">
        <w:rPr>
          <w:rFonts w:ascii="Times New Roman" w:hAnsi="Times New Roman"/>
          <w:sz w:val="28"/>
          <w:szCs w:val="28"/>
          <w:lang w:val="ru-RU"/>
        </w:rPr>
        <w:t xml:space="preserve"> управления</w:t>
      </w:r>
    </w:p>
    <w:p w:rsidR="004449DC" w:rsidRPr="00CC73BC" w:rsidRDefault="004449DC" w:rsidP="00ED109E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</w:t>
      </w:r>
    </w:p>
    <w:p w:rsidR="004449DC" w:rsidRPr="00CC73BC" w:rsidRDefault="004449DC" w:rsidP="00ED109E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Pr="00CC73BC">
        <w:rPr>
          <w:rFonts w:ascii="Times New Roman" w:hAnsi="Times New Roman"/>
          <w:sz w:val="28"/>
          <w:szCs w:val="28"/>
          <w:lang w:val="ru-RU"/>
        </w:rPr>
        <w:tab/>
        <w:t xml:space="preserve">                    </w:t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="00853815">
        <w:rPr>
          <w:rFonts w:ascii="Times New Roman" w:hAnsi="Times New Roman"/>
          <w:sz w:val="28"/>
          <w:szCs w:val="28"/>
          <w:lang w:val="ru-RU"/>
        </w:rPr>
        <w:tab/>
      </w:r>
      <w:r w:rsidR="00C336F0">
        <w:rPr>
          <w:rFonts w:ascii="Times New Roman" w:hAnsi="Times New Roman"/>
          <w:sz w:val="28"/>
          <w:szCs w:val="28"/>
          <w:lang w:val="ru-RU"/>
        </w:rPr>
        <w:t>А. И. Битюков</w:t>
      </w:r>
    </w:p>
    <w:sectPr w:rsidR="004449DC" w:rsidRPr="00CC73BC" w:rsidSect="005F49E2">
      <w:headerReference w:type="even" r:id="rId56"/>
      <w:headerReference w:type="default" r:id="rId57"/>
      <w:pgSz w:w="11906" w:h="16838"/>
      <w:pgMar w:top="1134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17" w:rsidRDefault="00344517">
      <w:r>
        <w:separator/>
      </w:r>
    </w:p>
  </w:endnote>
  <w:endnote w:type="continuationSeparator" w:id="1">
    <w:p w:rsidR="00344517" w:rsidRDefault="00344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17" w:rsidRDefault="00344517">
      <w:r>
        <w:separator/>
      </w:r>
    </w:p>
  </w:footnote>
  <w:footnote w:type="continuationSeparator" w:id="1">
    <w:p w:rsidR="00344517" w:rsidRDefault="00344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17" w:rsidRDefault="00344517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4517" w:rsidRDefault="0034451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17" w:rsidRDefault="00344517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4490">
      <w:rPr>
        <w:rStyle w:val="a8"/>
        <w:noProof/>
      </w:rPr>
      <w:t>99</w:t>
    </w:r>
    <w:r>
      <w:rPr>
        <w:rStyle w:val="a8"/>
      </w:rPr>
      <w:fldChar w:fldCharType="end"/>
    </w:r>
  </w:p>
  <w:p w:rsidR="00344517" w:rsidRDefault="0034451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17" w:rsidRDefault="00344517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4517" w:rsidRDefault="0034451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17" w:rsidRDefault="00344517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4490">
      <w:rPr>
        <w:rStyle w:val="a8"/>
        <w:noProof/>
      </w:rPr>
      <w:t>167</w:t>
    </w:r>
    <w:r>
      <w:rPr>
        <w:rStyle w:val="a8"/>
      </w:rPr>
      <w:fldChar w:fldCharType="end"/>
    </w:r>
  </w:p>
  <w:p w:rsidR="00344517" w:rsidRDefault="00344517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17" w:rsidRDefault="00344517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4517" w:rsidRDefault="00344517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17" w:rsidRDefault="00344517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4490">
      <w:rPr>
        <w:rStyle w:val="a8"/>
        <w:noProof/>
      </w:rPr>
      <w:t>169</w:t>
    </w:r>
    <w:r>
      <w:rPr>
        <w:rStyle w:val="a8"/>
      </w:rPr>
      <w:fldChar w:fldCharType="end"/>
    </w:r>
  </w:p>
  <w:p w:rsidR="00344517" w:rsidRDefault="003445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D29"/>
    <w:rsid w:val="000002D3"/>
    <w:rsid w:val="00000B0A"/>
    <w:rsid w:val="00002D06"/>
    <w:rsid w:val="00015609"/>
    <w:rsid w:val="000159E6"/>
    <w:rsid w:val="00020968"/>
    <w:rsid w:val="00020C1A"/>
    <w:rsid w:val="00021262"/>
    <w:rsid w:val="000212ED"/>
    <w:rsid w:val="000217CF"/>
    <w:rsid w:val="000224C8"/>
    <w:rsid w:val="00023353"/>
    <w:rsid w:val="00023539"/>
    <w:rsid w:val="000235F2"/>
    <w:rsid w:val="00032BC5"/>
    <w:rsid w:val="00032C36"/>
    <w:rsid w:val="000332E3"/>
    <w:rsid w:val="000346E2"/>
    <w:rsid w:val="00037861"/>
    <w:rsid w:val="00044440"/>
    <w:rsid w:val="00044D5F"/>
    <w:rsid w:val="00044EF8"/>
    <w:rsid w:val="00045196"/>
    <w:rsid w:val="000524CB"/>
    <w:rsid w:val="000535B7"/>
    <w:rsid w:val="00053F3C"/>
    <w:rsid w:val="00054DF0"/>
    <w:rsid w:val="000559CA"/>
    <w:rsid w:val="00056D01"/>
    <w:rsid w:val="0005762A"/>
    <w:rsid w:val="00057F30"/>
    <w:rsid w:val="000618C3"/>
    <w:rsid w:val="00063390"/>
    <w:rsid w:val="00063D6B"/>
    <w:rsid w:val="0006507A"/>
    <w:rsid w:val="00065652"/>
    <w:rsid w:val="00065BED"/>
    <w:rsid w:val="00065DB0"/>
    <w:rsid w:val="0006628C"/>
    <w:rsid w:val="000668C9"/>
    <w:rsid w:val="00066A2F"/>
    <w:rsid w:val="0006765F"/>
    <w:rsid w:val="00067ABF"/>
    <w:rsid w:val="0007196F"/>
    <w:rsid w:val="0007474E"/>
    <w:rsid w:val="00076F2B"/>
    <w:rsid w:val="00080F2A"/>
    <w:rsid w:val="000819CD"/>
    <w:rsid w:val="00081BBF"/>
    <w:rsid w:val="000823FE"/>
    <w:rsid w:val="00083B31"/>
    <w:rsid w:val="0008559C"/>
    <w:rsid w:val="000878FD"/>
    <w:rsid w:val="0009088E"/>
    <w:rsid w:val="000929E8"/>
    <w:rsid w:val="000A0031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3733"/>
    <w:rsid w:val="000C41D7"/>
    <w:rsid w:val="000C5448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7FF9"/>
    <w:rsid w:val="000F0248"/>
    <w:rsid w:val="000F46AC"/>
    <w:rsid w:val="000F653E"/>
    <w:rsid w:val="000F7777"/>
    <w:rsid w:val="000F7902"/>
    <w:rsid w:val="00100489"/>
    <w:rsid w:val="00101522"/>
    <w:rsid w:val="00104436"/>
    <w:rsid w:val="001065B7"/>
    <w:rsid w:val="00106B71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27D52"/>
    <w:rsid w:val="00130255"/>
    <w:rsid w:val="001319FC"/>
    <w:rsid w:val="00131E28"/>
    <w:rsid w:val="00133DD4"/>
    <w:rsid w:val="00134819"/>
    <w:rsid w:val="00135E65"/>
    <w:rsid w:val="00136A57"/>
    <w:rsid w:val="00136ACA"/>
    <w:rsid w:val="00140DD0"/>
    <w:rsid w:val="00145765"/>
    <w:rsid w:val="00146B24"/>
    <w:rsid w:val="00153FAD"/>
    <w:rsid w:val="00155056"/>
    <w:rsid w:val="00155BBC"/>
    <w:rsid w:val="0015714F"/>
    <w:rsid w:val="00157B8A"/>
    <w:rsid w:val="00160CF2"/>
    <w:rsid w:val="00161150"/>
    <w:rsid w:val="001616D0"/>
    <w:rsid w:val="00162301"/>
    <w:rsid w:val="00163555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2214"/>
    <w:rsid w:val="0017500A"/>
    <w:rsid w:val="0017508F"/>
    <w:rsid w:val="00175775"/>
    <w:rsid w:val="001770FC"/>
    <w:rsid w:val="00177221"/>
    <w:rsid w:val="00181F64"/>
    <w:rsid w:val="00181FFE"/>
    <w:rsid w:val="00184C2B"/>
    <w:rsid w:val="00185504"/>
    <w:rsid w:val="001862F0"/>
    <w:rsid w:val="00187502"/>
    <w:rsid w:val="00190B4E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B7700"/>
    <w:rsid w:val="001C2C1E"/>
    <w:rsid w:val="001C48DA"/>
    <w:rsid w:val="001C4DC6"/>
    <w:rsid w:val="001C63E0"/>
    <w:rsid w:val="001C7106"/>
    <w:rsid w:val="001D0CED"/>
    <w:rsid w:val="001D119C"/>
    <w:rsid w:val="001D1856"/>
    <w:rsid w:val="001D309A"/>
    <w:rsid w:val="001D5FAD"/>
    <w:rsid w:val="001E49A4"/>
    <w:rsid w:val="001E64C1"/>
    <w:rsid w:val="001E72FC"/>
    <w:rsid w:val="001E7E9A"/>
    <w:rsid w:val="001F0094"/>
    <w:rsid w:val="001F148B"/>
    <w:rsid w:val="001F206A"/>
    <w:rsid w:val="001F2244"/>
    <w:rsid w:val="002013C0"/>
    <w:rsid w:val="0020434A"/>
    <w:rsid w:val="00207267"/>
    <w:rsid w:val="002077E7"/>
    <w:rsid w:val="00211EF2"/>
    <w:rsid w:val="00211FDA"/>
    <w:rsid w:val="00214332"/>
    <w:rsid w:val="002163DB"/>
    <w:rsid w:val="00221872"/>
    <w:rsid w:val="002229D2"/>
    <w:rsid w:val="00223A06"/>
    <w:rsid w:val="0022560B"/>
    <w:rsid w:val="00225740"/>
    <w:rsid w:val="00230661"/>
    <w:rsid w:val="0023397B"/>
    <w:rsid w:val="002346B8"/>
    <w:rsid w:val="00234823"/>
    <w:rsid w:val="002362A5"/>
    <w:rsid w:val="00236E69"/>
    <w:rsid w:val="002404F7"/>
    <w:rsid w:val="002431CD"/>
    <w:rsid w:val="0024476F"/>
    <w:rsid w:val="00244775"/>
    <w:rsid w:val="002454F2"/>
    <w:rsid w:val="00245602"/>
    <w:rsid w:val="00245D2E"/>
    <w:rsid w:val="0025118E"/>
    <w:rsid w:val="002513E7"/>
    <w:rsid w:val="002520A1"/>
    <w:rsid w:val="00252108"/>
    <w:rsid w:val="0025217A"/>
    <w:rsid w:val="002531D3"/>
    <w:rsid w:val="00254490"/>
    <w:rsid w:val="00257093"/>
    <w:rsid w:val="00257500"/>
    <w:rsid w:val="00257F5C"/>
    <w:rsid w:val="002628F8"/>
    <w:rsid w:val="002669F6"/>
    <w:rsid w:val="00266B02"/>
    <w:rsid w:val="00266F4B"/>
    <w:rsid w:val="002701EA"/>
    <w:rsid w:val="0027121C"/>
    <w:rsid w:val="00271FED"/>
    <w:rsid w:val="0027248B"/>
    <w:rsid w:val="002737F2"/>
    <w:rsid w:val="002768C0"/>
    <w:rsid w:val="002769CE"/>
    <w:rsid w:val="00281B07"/>
    <w:rsid w:val="00282B2C"/>
    <w:rsid w:val="002839C6"/>
    <w:rsid w:val="00283FB7"/>
    <w:rsid w:val="0028496E"/>
    <w:rsid w:val="00286C3D"/>
    <w:rsid w:val="00290D7C"/>
    <w:rsid w:val="00291D6C"/>
    <w:rsid w:val="00293A3D"/>
    <w:rsid w:val="00293DE5"/>
    <w:rsid w:val="00294B11"/>
    <w:rsid w:val="00296087"/>
    <w:rsid w:val="002A1B73"/>
    <w:rsid w:val="002A1DAC"/>
    <w:rsid w:val="002A3EEB"/>
    <w:rsid w:val="002A51C5"/>
    <w:rsid w:val="002A6288"/>
    <w:rsid w:val="002A691E"/>
    <w:rsid w:val="002A7A05"/>
    <w:rsid w:val="002B13BE"/>
    <w:rsid w:val="002B5470"/>
    <w:rsid w:val="002B5B7C"/>
    <w:rsid w:val="002B5FFD"/>
    <w:rsid w:val="002B75C9"/>
    <w:rsid w:val="002C05D5"/>
    <w:rsid w:val="002C0B0F"/>
    <w:rsid w:val="002C26D2"/>
    <w:rsid w:val="002C294B"/>
    <w:rsid w:val="002C3026"/>
    <w:rsid w:val="002C3F2A"/>
    <w:rsid w:val="002C67F0"/>
    <w:rsid w:val="002D0430"/>
    <w:rsid w:val="002D0B42"/>
    <w:rsid w:val="002D1E70"/>
    <w:rsid w:val="002D2439"/>
    <w:rsid w:val="002D52A5"/>
    <w:rsid w:val="002E11EF"/>
    <w:rsid w:val="002E12E2"/>
    <w:rsid w:val="002E29A8"/>
    <w:rsid w:val="002E4464"/>
    <w:rsid w:val="002E6FE6"/>
    <w:rsid w:val="002F1878"/>
    <w:rsid w:val="002F229F"/>
    <w:rsid w:val="00300071"/>
    <w:rsid w:val="003025FE"/>
    <w:rsid w:val="0030414B"/>
    <w:rsid w:val="003128AE"/>
    <w:rsid w:val="00320427"/>
    <w:rsid w:val="0032077A"/>
    <w:rsid w:val="00323749"/>
    <w:rsid w:val="00323C70"/>
    <w:rsid w:val="0032549F"/>
    <w:rsid w:val="00325E0B"/>
    <w:rsid w:val="00332052"/>
    <w:rsid w:val="0033314A"/>
    <w:rsid w:val="00340796"/>
    <w:rsid w:val="003441A1"/>
    <w:rsid w:val="00344517"/>
    <w:rsid w:val="003512C3"/>
    <w:rsid w:val="003514E7"/>
    <w:rsid w:val="00352865"/>
    <w:rsid w:val="0035367F"/>
    <w:rsid w:val="00354A82"/>
    <w:rsid w:val="003606C5"/>
    <w:rsid w:val="00360879"/>
    <w:rsid w:val="00360CF0"/>
    <w:rsid w:val="00361C54"/>
    <w:rsid w:val="00361DB8"/>
    <w:rsid w:val="003622C5"/>
    <w:rsid w:val="00365CA4"/>
    <w:rsid w:val="003660FF"/>
    <w:rsid w:val="00370A32"/>
    <w:rsid w:val="00370FF5"/>
    <w:rsid w:val="0037104B"/>
    <w:rsid w:val="00375989"/>
    <w:rsid w:val="00375DD1"/>
    <w:rsid w:val="00376BDD"/>
    <w:rsid w:val="0038025F"/>
    <w:rsid w:val="0038174B"/>
    <w:rsid w:val="003817DA"/>
    <w:rsid w:val="00384E98"/>
    <w:rsid w:val="003867EB"/>
    <w:rsid w:val="003872AA"/>
    <w:rsid w:val="003873AB"/>
    <w:rsid w:val="003877AC"/>
    <w:rsid w:val="00390C26"/>
    <w:rsid w:val="00390DE2"/>
    <w:rsid w:val="003A035D"/>
    <w:rsid w:val="003A0FB7"/>
    <w:rsid w:val="003A120B"/>
    <w:rsid w:val="003A1DEF"/>
    <w:rsid w:val="003A38F6"/>
    <w:rsid w:val="003A4ADB"/>
    <w:rsid w:val="003A6995"/>
    <w:rsid w:val="003A6FA6"/>
    <w:rsid w:val="003B08B1"/>
    <w:rsid w:val="003B0EA2"/>
    <w:rsid w:val="003B12DE"/>
    <w:rsid w:val="003B1BE6"/>
    <w:rsid w:val="003B1EEE"/>
    <w:rsid w:val="003B2410"/>
    <w:rsid w:val="003B2662"/>
    <w:rsid w:val="003B28D3"/>
    <w:rsid w:val="003B4E99"/>
    <w:rsid w:val="003B5437"/>
    <w:rsid w:val="003B54B2"/>
    <w:rsid w:val="003B6364"/>
    <w:rsid w:val="003B7044"/>
    <w:rsid w:val="003B77D9"/>
    <w:rsid w:val="003C0799"/>
    <w:rsid w:val="003C448F"/>
    <w:rsid w:val="003C4EF0"/>
    <w:rsid w:val="003C4F78"/>
    <w:rsid w:val="003C5277"/>
    <w:rsid w:val="003C5DEF"/>
    <w:rsid w:val="003C632D"/>
    <w:rsid w:val="003C6691"/>
    <w:rsid w:val="003C6D29"/>
    <w:rsid w:val="003C76AC"/>
    <w:rsid w:val="003D39CB"/>
    <w:rsid w:val="003D6D5B"/>
    <w:rsid w:val="003D6E82"/>
    <w:rsid w:val="003D7B60"/>
    <w:rsid w:val="003E1FA4"/>
    <w:rsid w:val="003E31D3"/>
    <w:rsid w:val="003E3EAA"/>
    <w:rsid w:val="003E57DA"/>
    <w:rsid w:val="003E612A"/>
    <w:rsid w:val="003E7A31"/>
    <w:rsid w:val="003F077A"/>
    <w:rsid w:val="003F080C"/>
    <w:rsid w:val="003F0CCD"/>
    <w:rsid w:val="003F0E95"/>
    <w:rsid w:val="003F2B9C"/>
    <w:rsid w:val="003F55FC"/>
    <w:rsid w:val="003F631C"/>
    <w:rsid w:val="003F6691"/>
    <w:rsid w:val="003F703C"/>
    <w:rsid w:val="00400961"/>
    <w:rsid w:val="00401CEA"/>
    <w:rsid w:val="0040205B"/>
    <w:rsid w:val="00402F50"/>
    <w:rsid w:val="00402FFC"/>
    <w:rsid w:val="00404718"/>
    <w:rsid w:val="00404AA1"/>
    <w:rsid w:val="00411182"/>
    <w:rsid w:val="00411261"/>
    <w:rsid w:val="00411CEA"/>
    <w:rsid w:val="00412010"/>
    <w:rsid w:val="00412D2D"/>
    <w:rsid w:val="00414321"/>
    <w:rsid w:val="00414803"/>
    <w:rsid w:val="004159E4"/>
    <w:rsid w:val="00416B40"/>
    <w:rsid w:val="00416CF1"/>
    <w:rsid w:val="00417F96"/>
    <w:rsid w:val="00421321"/>
    <w:rsid w:val="0042197A"/>
    <w:rsid w:val="00421F7D"/>
    <w:rsid w:val="0042262B"/>
    <w:rsid w:val="00422709"/>
    <w:rsid w:val="0042328D"/>
    <w:rsid w:val="004263D6"/>
    <w:rsid w:val="004279A9"/>
    <w:rsid w:val="004317C7"/>
    <w:rsid w:val="00432BBC"/>
    <w:rsid w:val="00432C7F"/>
    <w:rsid w:val="004365BE"/>
    <w:rsid w:val="0044055E"/>
    <w:rsid w:val="00441049"/>
    <w:rsid w:val="00443A57"/>
    <w:rsid w:val="004448F3"/>
    <w:rsid w:val="0044498C"/>
    <w:rsid w:val="004449DC"/>
    <w:rsid w:val="00450B19"/>
    <w:rsid w:val="00450B4B"/>
    <w:rsid w:val="0045105D"/>
    <w:rsid w:val="00451CA4"/>
    <w:rsid w:val="00453694"/>
    <w:rsid w:val="00456068"/>
    <w:rsid w:val="0045635F"/>
    <w:rsid w:val="00456D97"/>
    <w:rsid w:val="00460AD8"/>
    <w:rsid w:val="00461FB2"/>
    <w:rsid w:val="004634FB"/>
    <w:rsid w:val="004653C5"/>
    <w:rsid w:val="00467A1E"/>
    <w:rsid w:val="00471603"/>
    <w:rsid w:val="0047223A"/>
    <w:rsid w:val="00472650"/>
    <w:rsid w:val="00472DDB"/>
    <w:rsid w:val="00473122"/>
    <w:rsid w:val="0047436C"/>
    <w:rsid w:val="00477D06"/>
    <w:rsid w:val="00480C37"/>
    <w:rsid w:val="00480D56"/>
    <w:rsid w:val="004821A1"/>
    <w:rsid w:val="00482C8B"/>
    <w:rsid w:val="004834E5"/>
    <w:rsid w:val="00483C32"/>
    <w:rsid w:val="00487731"/>
    <w:rsid w:val="0049216D"/>
    <w:rsid w:val="004941F4"/>
    <w:rsid w:val="0049451E"/>
    <w:rsid w:val="00494808"/>
    <w:rsid w:val="00494899"/>
    <w:rsid w:val="00495C8D"/>
    <w:rsid w:val="0049759F"/>
    <w:rsid w:val="0049777B"/>
    <w:rsid w:val="004A5032"/>
    <w:rsid w:val="004A5D0C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4289"/>
    <w:rsid w:val="004D665D"/>
    <w:rsid w:val="004D67BE"/>
    <w:rsid w:val="004E0A8F"/>
    <w:rsid w:val="004E14FD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4B2"/>
    <w:rsid w:val="00512672"/>
    <w:rsid w:val="00512CAC"/>
    <w:rsid w:val="00516940"/>
    <w:rsid w:val="00517899"/>
    <w:rsid w:val="005212DE"/>
    <w:rsid w:val="00522915"/>
    <w:rsid w:val="00522A96"/>
    <w:rsid w:val="00524C0F"/>
    <w:rsid w:val="005255AD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2B6E"/>
    <w:rsid w:val="00545429"/>
    <w:rsid w:val="00546813"/>
    <w:rsid w:val="00547801"/>
    <w:rsid w:val="00550DAB"/>
    <w:rsid w:val="00551FF1"/>
    <w:rsid w:val="00552013"/>
    <w:rsid w:val="00552504"/>
    <w:rsid w:val="005533FB"/>
    <w:rsid w:val="00556F56"/>
    <w:rsid w:val="00557595"/>
    <w:rsid w:val="00557D70"/>
    <w:rsid w:val="00560C68"/>
    <w:rsid w:val="00560FBC"/>
    <w:rsid w:val="00563156"/>
    <w:rsid w:val="00564B1E"/>
    <w:rsid w:val="00564DA8"/>
    <w:rsid w:val="00567720"/>
    <w:rsid w:val="005677AA"/>
    <w:rsid w:val="00567B89"/>
    <w:rsid w:val="005751BA"/>
    <w:rsid w:val="005753A0"/>
    <w:rsid w:val="00575B00"/>
    <w:rsid w:val="00576ADA"/>
    <w:rsid w:val="00581CDB"/>
    <w:rsid w:val="00582B1B"/>
    <w:rsid w:val="00582D25"/>
    <w:rsid w:val="00583950"/>
    <w:rsid w:val="00585707"/>
    <w:rsid w:val="00587670"/>
    <w:rsid w:val="00592315"/>
    <w:rsid w:val="00593DF1"/>
    <w:rsid w:val="00596BB8"/>
    <w:rsid w:val="005A5BA1"/>
    <w:rsid w:val="005A657A"/>
    <w:rsid w:val="005A6C8A"/>
    <w:rsid w:val="005A6DEA"/>
    <w:rsid w:val="005A7B3A"/>
    <w:rsid w:val="005A7D32"/>
    <w:rsid w:val="005B7977"/>
    <w:rsid w:val="005C066E"/>
    <w:rsid w:val="005C1A5A"/>
    <w:rsid w:val="005C1B9D"/>
    <w:rsid w:val="005C1FF3"/>
    <w:rsid w:val="005C3069"/>
    <w:rsid w:val="005C3C47"/>
    <w:rsid w:val="005C5930"/>
    <w:rsid w:val="005D0E57"/>
    <w:rsid w:val="005E05DB"/>
    <w:rsid w:val="005E1A81"/>
    <w:rsid w:val="005E37B9"/>
    <w:rsid w:val="005E3EFD"/>
    <w:rsid w:val="005E4B86"/>
    <w:rsid w:val="005F0625"/>
    <w:rsid w:val="005F067A"/>
    <w:rsid w:val="005F1366"/>
    <w:rsid w:val="005F19A9"/>
    <w:rsid w:val="005F2B8B"/>
    <w:rsid w:val="005F4773"/>
    <w:rsid w:val="005F49E2"/>
    <w:rsid w:val="005F7F2A"/>
    <w:rsid w:val="006037C9"/>
    <w:rsid w:val="0060458A"/>
    <w:rsid w:val="0060757B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5DD6"/>
    <w:rsid w:val="00636A02"/>
    <w:rsid w:val="0063728B"/>
    <w:rsid w:val="006374AA"/>
    <w:rsid w:val="0064130A"/>
    <w:rsid w:val="00642B9D"/>
    <w:rsid w:val="00642D35"/>
    <w:rsid w:val="0064357D"/>
    <w:rsid w:val="006436D0"/>
    <w:rsid w:val="00643A8F"/>
    <w:rsid w:val="00645A95"/>
    <w:rsid w:val="0064734F"/>
    <w:rsid w:val="006505AE"/>
    <w:rsid w:val="006514C2"/>
    <w:rsid w:val="0065188B"/>
    <w:rsid w:val="00652D1F"/>
    <w:rsid w:val="006545EA"/>
    <w:rsid w:val="0066070F"/>
    <w:rsid w:val="00661ABA"/>
    <w:rsid w:val="00663ADF"/>
    <w:rsid w:val="00663FB4"/>
    <w:rsid w:val="00664FC7"/>
    <w:rsid w:val="006667BB"/>
    <w:rsid w:val="00671F57"/>
    <w:rsid w:val="00672456"/>
    <w:rsid w:val="006730EF"/>
    <w:rsid w:val="006736EB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74D"/>
    <w:rsid w:val="006A6A29"/>
    <w:rsid w:val="006A6DAD"/>
    <w:rsid w:val="006A7206"/>
    <w:rsid w:val="006A7FC5"/>
    <w:rsid w:val="006B1876"/>
    <w:rsid w:val="006B2536"/>
    <w:rsid w:val="006B26C4"/>
    <w:rsid w:val="006B4C64"/>
    <w:rsid w:val="006C0346"/>
    <w:rsid w:val="006C18CC"/>
    <w:rsid w:val="006C7207"/>
    <w:rsid w:val="006C7D1C"/>
    <w:rsid w:val="006D086A"/>
    <w:rsid w:val="006D0894"/>
    <w:rsid w:val="006D267A"/>
    <w:rsid w:val="006D33BD"/>
    <w:rsid w:val="006D38AE"/>
    <w:rsid w:val="006D3E65"/>
    <w:rsid w:val="006D530D"/>
    <w:rsid w:val="006D58E6"/>
    <w:rsid w:val="006D7600"/>
    <w:rsid w:val="006E2045"/>
    <w:rsid w:val="006E2056"/>
    <w:rsid w:val="006E5683"/>
    <w:rsid w:val="006E5EB0"/>
    <w:rsid w:val="006F002D"/>
    <w:rsid w:val="006F1466"/>
    <w:rsid w:val="006F14B1"/>
    <w:rsid w:val="006F307C"/>
    <w:rsid w:val="00701245"/>
    <w:rsid w:val="0070293E"/>
    <w:rsid w:val="007063D6"/>
    <w:rsid w:val="0070661D"/>
    <w:rsid w:val="007070E0"/>
    <w:rsid w:val="00711A61"/>
    <w:rsid w:val="0071429D"/>
    <w:rsid w:val="00715150"/>
    <w:rsid w:val="00715CB0"/>
    <w:rsid w:val="007166D3"/>
    <w:rsid w:val="00716BF3"/>
    <w:rsid w:val="0071771E"/>
    <w:rsid w:val="00717A99"/>
    <w:rsid w:val="0072156D"/>
    <w:rsid w:val="00725852"/>
    <w:rsid w:val="0073019F"/>
    <w:rsid w:val="00730725"/>
    <w:rsid w:val="00730BEC"/>
    <w:rsid w:val="00730BFF"/>
    <w:rsid w:val="00735629"/>
    <w:rsid w:val="00736A3F"/>
    <w:rsid w:val="00737ABA"/>
    <w:rsid w:val="00737FF9"/>
    <w:rsid w:val="00740F1F"/>
    <w:rsid w:val="0074194A"/>
    <w:rsid w:val="00742AA5"/>
    <w:rsid w:val="00742F0E"/>
    <w:rsid w:val="007431E4"/>
    <w:rsid w:val="007464A1"/>
    <w:rsid w:val="00746EC3"/>
    <w:rsid w:val="007509E4"/>
    <w:rsid w:val="00752320"/>
    <w:rsid w:val="00753433"/>
    <w:rsid w:val="0075568E"/>
    <w:rsid w:val="00757089"/>
    <w:rsid w:val="007575E5"/>
    <w:rsid w:val="00757F74"/>
    <w:rsid w:val="007602D6"/>
    <w:rsid w:val="00760583"/>
    <w:rsid w:val="00760C70"/>
    <w:rsid w:val="007610EA"/>
    <w:rsid w:val="0076321C"/>
    <w:rsid w:val="00765AFB"/>
    <w:rsid w:val="00766F86"/>
    <w:rsid w:val="0077003D"/>
    <w:rsid w:val="007704B1"/>
    <w:rsid w:val="00771B1E"/>
    <w:rsid w:val="00773815"/>
    <w:rsid w:val="00773EA1"/>
    <w:rsid w:val="007740C8"/>
    <w:rsid w:val="00776F97"/>
    <w:rsid w:val="00777C39"/>
    <w:rsid w:val="007800A2"/>
    <w:rsid w:val="0078169A"/>
    <w:rsid w:val="00781955"/>
    <w:rsid w:val="00781A5C"/>
    <w:rsid w:val="00781F68"/>
    <w:rsid w:val="00784ECD"/>
    <w:rsid w:val="007903C4"/>
    <w:rsid w:val="00791189"/>
    <w:rsid w:val="0079186C"/>
    <w:rsid w:val="0079330D"/>
    <w:rsid w:val="007948CD"/>
    <w:rsid w:val="007949ED"/>
    <w:rsid w:val="007976D9"/>
    <w:rsid w:val="007978CC"/>
    <w:rsid w:val="007A03EC"/>
    <w:rsid w:val="007A09E4"/>
    <w:rsid w:val="007A0A3C"/>
    <w:rsid w:val="007A25F1"/>
    <w:rsid w:val="007A2862"/>
    <w:rsid w:val="007A2B5B"/>
    <w:rsid w:val="007A2DEF"/>
    <w:rsid w:val="007A5A40"/>
    <w:rsid w:val="007A6174"/>
    <w:rsid w:val="007A6B36"/>
    <w:rsid w:val="007A6E49"/>
    <w:rsid w:val="007B0E5D"/>
    <w:rsid w:val="007B28BE"/>
    <w:rsid w:val="007B2DC8"/>
    <w:rsid w:val="007B3CC0"/>
    <w:rsid w:val="007B4B9C"/>
    <w:rsid w:val="007C1177"/>
    <w:rsid w:val="007C11D5"/>
    <w:rsid w:val="007C1B00"/>
    <w:rsid w:val="007C3C68"/>
    <w:rsid w:val="007C70B0"/>
    <w:rsid w:val="007C7A07"/>
    <w:rsid w:val="007D2A5C"/>
    <w:rsid w:val="007D4FFE"/>
    <w:rsid w:val="007E30AC"/>
    <w:rsid w:val="007E3B20"/>
    <w:rsid w:val="007E6A2B"/>
    <w:rsid w:val="007E7AAD"/>
    <w:rsid w:val="007E7C71"/>
    <w:rsid w:val="007F0BE3"/>
    <w:rsid w:val="007F0D1B"/>
    <w:rsid w:val="007F112B"/>
    <w:rsid w:val="007F1C07"/>
    <w:rsid w:val="007F2CC8"/>
    <w:rsid w:val="007F3023"/>
    <w:rsid w:val="007F4C19"/>
    <w:rsid w:val="007F4F65"/>
    <w:rsid w:val="008025DA"/>
    <w:rsid w:val="0080294F"/>
    <w:rsid w:val="00802B09"/>
    <w:rsid w:val="008049A5"/>
    <w:rsid w:val="00805924"/>
    <w:rsid w:val="008102AA"/>
    <w:rsid w:val="00810AF5"/>
    <w:rsid w:val="00810DC1"/>
    <w:rsid w:val="0081242B"/>
    <w:rsid w:val="008142E8"/>
    <w:rsid w:val="008150C0"/>
    <w:rsid w:val="00817981"/>
    <w:rsid w:val="008269F1"/>
    <w:rsid w:val="00830BDE"/>
    <w:rsid w:val="00830C2C"/>
    <w:rsid w:val="00832583"/>
    <w:rsid w:val="00833693"/>
    <w:rsid w:val="00834508"/>
    <w:rsid w:val="00834932"/>
    <w:rsid w:val="00835A94"/>
    <w:rsid w:val="00836AAC"/>
    <w:rsid w:val="00837C1B"/>
    <w:rsid w:val="00840052"/>
    <w:rsid w:val="00841A81"/>
    <w:rsid w:val="00843232"/>
    <w:rsid w:val="008453EE"/>
    <w:rsid w:val="008464B9"/>
    <w:rsid w:val="00850CD9"/>
    <w:rsid w:val="00851E16"/>
    <w:rsid w:val="00852173"/>
    <w:rsid w:val="008535EA"/>
    <w:rsid w:val="00853815"/>
    <w:rsid w:val="0085611C"/>
    <w:rsid w:val="00856746"/>
    <w:rsid w:val="0085698E"/>
    <w:rsid w:val="00856D71"/>
    <w:rsid w:val="008604F2"/>
    <w:rsid w:val="00861A8F"/>
    <w:rsid w:val="00864124"/>
    <w:rsid w:val="00866E9A"/>
    <w:rsid w:val="008724BE"/>
    <w:rsid w:val="008727E4"/>
    <w:rsid w:val="008734A9"/>
    <w:rsid w:val="00875704"/>
    <w:rsid w:val="00875C09"/>
    <w:rsid w:val="00880D39"/>
    <w:rsid w:val="00885AE3"/>
    <w:rsid w:val="00885C5D"/>
    <w:rsid w:val="00886395"/>
    <w:rsid w:val="00886D89"/>
    <w:rsid w:val="00887602"/>
    <w:rsid w:val="0089028E"/>
    <w:rsid w:val="00891D77"/>
    <w:rsid w:val="00891EE0"/>
    <w:rsid w:val="008920DA"/>
    <w:rsid w:val="00892B00"/>
    <w:rsid w:val="00892EBB"/>
    <w:rsid w:val="00894971"/>
    <w:rsid w:val="00896CE3"/>
    <w:rsid w:val="008A18CF"/>
    <w:rsid w:val="008A529D"/>
    <w:rsid w:val="008A530F"/>
    <w:rsid w:val="008A580F"/>
    <w:rsid w:val="008A5FE2"/>
    <w:rsid w:val="008B220E"/>
    <w:rsid w:val="008B2BFD"/>
    <w:rsid w:val="008B4502"/>
    <w:rsid w:val="008B5662"/>
    <w:rsid w:val="008B7839"/>
    <w:rsid w:val="008C1187"/>
    <w:rsid w:val="008C2E6F"/>
    <w:rsid w:val="008C2EF4"/>
    <w:rsid w:val="008C4512"/>
    <w:rsid w:val="008C5ADD"/>
    <w:rsid w:val="008C7521"/>
    <w:rsid w:val="008C7730"/>
    <w:rsid w:val="008D1493"/>
    <w:rsid w:val="008D1C4E"/>
    <w:rsid w:val="008D20C8"/>
    <w:rsid w:val="008D2BB5"/>
    <w:rsid w:val="008D309D"/>
    <w:rsid w:val="008D5513"/>
    <w:rsid w:val="008D66A5"/>
    <w:rsid w:val="008D7D48"/>
    <w:rsid w:val="008E3CBA"/>
    <w:rsid w:val="008E56D2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0470"/>
    <w:rsid w:val="0091429B"/>
    <w:rsid w:val="00917E7B"/>
    <w:rsid w:val="0092016B"/>
    <w:rsid w:val="00926307"/>
    <w:rsid w:val="00927C03"/>
    <w:rsid w:val="009300CD"/>
    <w:rsid w:val="0093092A"/>
    <w:rsid w:val="00931140"/>
    <w:rsid w:val="0093266A"/>
    <w:rsid w:val="00933017"/>
    <w:rsid w:val="00935322"/>
    <w:rsid w:val="00936B3C"/>
    <w:rsid w:val="0094238E"/>
    <w:rsid w:val="00942EE7"/>
    <w:rsid w:val="009433CB"/>
    <w:rsid w:val="00945700"/>
    <w:rsid w:val="00946C01"/>
    <w:rsid w:val="00947EE2"/>
    <w:rsid w:val="00950425"/>
    <w:rsid w:val="00951986"/>
    <w:rsid w:val="0095401B"/>
    <w:rsid w:val="0095485D"/>
    <w:rsid w:val="00956049"/>
    <w:rsid w:val="0096100D"/>
    <w:rsid w:val="00962B56"/>
    <w:rsid w:val="0096606E"/>
    <w:rsid w:val="0096617F"/>
    <w:rsid w:val="00966896"/>
    <w:rsid w:val="00967192"/>
    <w:rsid w:val="009675A3"/>
    <w:rsid w:val="00970548"/>
    <w:rsid w:val="00970C56"/>
    <w:rsid w:val="0097151F"/>
    <w:rsid w:val="0097280E"/>
    <w:rsid w:val="009739F5"/>
    <w:rsid w:val="009740BC"/>
    <w:rsid w:val="00977997"/>
    <w:rsid w:val="00980F95"/>
    <w:rsid w:val="00983619"/>
    <w:rsid w:val="00985129"/>
    <w:rsid w:val="009868DF"/>
    <w:rsid w:val="00986DA8"/>
    <w:rsid w:val="0099074A"/>
    <w:rsid w:val="0099767C"/>
    <w:rsid w:val="009A0770"/>
    <w:rsid w:val="009A0B19"/>
    <w:rsid w:val="009A25F9"/>
    <w:rsid w:val="009A2C1E"/>
    <w:rsid w:val="009A462F"/>
    <w:rsid w:val="009A5064"/>
    <w:rsid w:val="009A7568"/>
    <w:rsid w:val="009B07F0"/>
    <w:rsid w:val="009B094D"/>
    <w:rsid w:val="009B0E14"/>
    <w:rsid w:val="009B1CC9"/>
    <w:rsid w:val="009B4B93"/>
    <w:rsid w:val="009B5D79"/>
    <w:rsid w:val="009C17E3"/>
    <w:rsid w:val="009C21DE"/>
    <w:rsid w:val="009C240F"/>
    <w:rsid w:val="009C3646"/>
    <w:rsid w:val="009C4430"/>
    <w:rsid w:val="009C5071"/>
    <w:rsid w:val="009C6191"/>
    <w:rsid w:val="009D02AE"/>
    <w:rsid w:val="009D04E8"/>
    <w:rsid w:val="009D1132"/>
    <w:rsid w:val="009D2524"/>
    <w:rsid w:val="009D2B68"/>
    <w:rsid w:val="009D3870"/>
    <w:rsid w:val="009D3FF4"/>
    <w:rsid w:val="009D4E80"/>
    <w:rsid w:val="009D5509"/>
    <w:rsid w:val="009D742D"/>
    <w:rsid w:val="009E0001"/>
    <w:rsid w:val="009E0694"/>
    <w:rsid w:val="009E09D7"/>
    <w:rsid w:val="009E17BF"/>
    <w:rsid w:val="009E3C8C"/>
    <w:rsid w:val="009E4AC0"/>
    <w:rsid w:val="009E4E96"/>
    <w:rsid w:val="009E6302"/>
    <w:rsid w:val="009F1F41"/>
    <w:rsid w:val="009F63E1"/>
    <w:rsid w:val="009F76D2"/>
    <w:rsid w:val="00A00264"/>
    <w:rsid w:val="00A005C5"/>
    <w:rsid w:val="00A025E1"/>
    <w:rsid w:val="00A03C3C"/>
    <w:rsid w:val="00A04715"/>
    <w:rsid w:val="00A04B17"/>
    <w:rsid w:val="00A050B8"/>
    <w:rsid w:val="00A06B65"/>
    <w:rsid w:val="00A10EEF"/>
    <w:rsid w:val="00A16A4B"/>
    <w:rsid w:val="00A17254"/>
    <w:rsid w:val="00A1747F"/>
    <w:rsid w:val="00A2006D"/>
    <w:rsid w:val="00A202B2"/>
    <w:rsid w:val="00A21D35"/>
    <w:rsid w:val="00A2364C"/>
    <w:rsid w:val="00A26A9D"/>
    <w:rsid w:val="00A30472"/>
    <w:rsid w:val="00A30AEC"/>
    <w:rsid w:val="00A33944"/>
    <w:rsid w:val="00A35E6F"/>
    <w:rsid w:val="00A3640E"/>
    <w:rsid w:val="00A37A01"/>
    <w:rsid w:val="00A37AE0"/>
    <w:rsid w:val="00A43C90"/>
    <w:rsid w:val="00A46BF1"/>
    <w:rsid w:val="00A478BB"/>
    <w:rsid w:val="00A47C2A"/>
    <w:rsid w:val="00A53D52"/>
    <w:rsid w:val="00A53FCA"/>
    <w:rsid w:val="00A54C57"/>
    <w:rsid w:val="00A55C69"/>
    <w:rsid w:val="00A6099B"/>
    <w:rsid w:val="00A61827"/>
    <w:rsid w:val="00A61D58"/>
    <w:rsid w:val="00A63175"/>
    <w:rsid w:val="00A6545E"/>
    <w:rsid w:val="00A65715"/>
    <w:rsid w:val="00A70E0A"/>
    <w:rsid w:val="00A715C2"/>
    <w:rsid w:val="00A73310"/>
    <w:rsid w:val="00A73EA1"/>
    <w:rsid w:val="00A757C7"/>
    <w:rsid w:val="00A7718E"/>
    <w:rsid w:val="00A8042D"/>
    <w:rsid w:val="00A87899"/>
    <w:rsid w:val="00A907E6"/>
    <w:rsid w:val="00A91F78"/>
    <w:rsid w:val="00A92535"/>
    <w:rsid w:val="00A94C6B"/>
    <w:rsid w:val="00AA05A3"/>
    <w:rsid w:val="00AA0FF9"/>
    <w:rsid w:val="00AA13A6"/>
    <w:rsid w:val="00AA357A"/>
    <w:rsid w:val="00AA3B1C"/>
    <w:rsid w:val="00AA54DF"/>
    <w:rsid w:val="00AA56E8"/>
    <w:rsid w:val="00AA5856"/>
    <w:rsid w:val="00AB0403"/>
    <w:rsid w:val="00AB5914"/>
    <w:rsid w:val="00AB5FE5"/>
    <w:rsid w:val="00AB78F2"/>
    <w:rsid w:val="00AC39E0"/>
    <w:rsid w:val="00AC4616"/>
    <w:rsid w:val="00AC6964"/>
    <w:rsid w:val="00AD3484"/>
    <w:rsid w:val="00AD38E3"/>
    <w:rsid w:val="00AD4D87"/>
    <w:rsid w:val="00AD5A72"/>
    <w:rsid w:val="00AD7FE1"/>
    <w:rsid w:val="00AE0208"/>
    <w:rsid w:val="00AE190E"/>
    <w:rsid w:val="00AE27E0"/>
    <w:rsid w:val="00AE395D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12B6E"/>
    <w:rsid w:val="00B16655"/>
    <w:rsid w:val="00B17B80"/>
    <w:rsid w:val="00B234F8"/>
    <w:rsid w:val="00B23CF4"/>
    <w:rsid w:val="00B2422B"/>
    <w:rsid w:val="00B256E9"/>
    <w:rsid w:val="00B270C5"/>
    <w:rsid w:val="00B31411"/>
    <w:rsid w:val="00B32BC0"/>
    <w:rsid w:val="00B3704A"/>
    <w:rsid w:val="00B37641"/>
    <w:rsid w:val="00B44EA9"/>
    <w:rsid w:val="00B46890"/>
    <w:rsid w:val="00B4782E"/>
    <w:rsid w:val="00B51002"/>
    <w:rsid w:val="00B51936"/>
    <w:rsid w:val="00B52783"/>
    <w:rsid w:val="00B6000D"/>
    <w:rsid w:val="00B624B9"/>
    <w:rsid w:val="00B644C1"/>
    <w:rsid w:val="00B66D39"/>
    <w:rsid w:val="00B70D69"/>
    <w:rsid w:val="00B71491"/>
    <w:rsid w:val="00B71BE5"/>
    <w:rsid w:val="00B74138"/>
    <w:rsid w:val="00B74BD2"/>
    <w:rsid w:val="00B77AA1"/>
    <w:rsid w:val="00B8056D"/>
    <w:rsid w:val="00B808A1"/>
    <w:rsid w:val="00B828B9"/>
    <w:rsid w:val="00B83D23"/>
    <w:rsid w:val="00B83E9A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A7BF9"/>
    <w:rsid w:val="00BB1EB9"/>
    <w:rsid w:val="00BB2E21"/>
    <w:rsid w:val="00BB4E97"/>
    <w:rsid w:val="00BB56AD"/>
    <w:rsid w:val="00BB6322"/>
    <w:rsid w:val="00BB70FC"/>
    <w:rsid w:val="00BC1C75"/>
    <w:rsid w:val="00BC40C1"/>
    <w:rsid w:val="00BD0946"/>
    <w:rsid w:val="00BD0C1B"/>
    <w:rsid w:val="00BD1C74"/>
    <w:rsid w:val="00BD303D"/>
    <w:rsid w:val="00BD31E5"/>
    <w:rsid w:val="00BD4AFD"/>
    <w:rsid w:val="00BD4EE3"/>
    <w:rsid w:val="00BD763C"/>
    <w:rsid w:val="00BE1495"/>
    <w:rsid w:val="00BE2D07"/>
    <w:rsid w:val="00BE3841"/>
    <w:rsid w:val="00BE3847"/>
    <w:rsid w:val="00BE3BEB"/>
    <w:rsid w:val="00BE4761"/>
    <w:rsid w:val="00BE4C91"/>
    <w:rsid w:val="00BF09F8"/>
    <w:rsid w:val="00BF342B"/>
    <w:rsid w:val="00BF40BD"/>
    <w:rsid w:val="00BF4C2F"/>
    <w:rsid w:val="00BF58C4"/>
    <w:rsid w:val="00BF6050"/>
    <w:rsid w:val="00BF686C"/>
    <w:rsid w:val="00BF68B0"/>
    <w:rsid w:val="00BF7C59"/>
    <w:rsid w:val="00C00B76"/>
    <w:rsid w:val="00C00B8C"/>
    <w:rsid w:val="00C02623"/>
    <w:rsid w:val="00C02A04"/>
    <w:rsid w:val="00C0449E"/>
    <w:rsid w:val="00C049C3"/>
    <w:rsid w:val="00C067B0"/>
    <w:rsid w:val="00C07847"/>
    <w:rsid w:val="00C07A13"/>
    <w:rsid w:val="00C07B6A"/>
    <w:rsid w:val="00C102A6"/>
    <w:rsid w:val="00C10A7B"/>
    <w:rsid w:val="00C110DC"/>
    <w:rsid w:val="00C14416"/>
    <w:rsid w:val="00C14F70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30059"/>
    <w:rsid w:val="00C31B45"/>
    <w:rsid w:val="00C32551"/>
    <w:rsid w:val="00C336F0"/>
    <w:rsid w:val="00C3533D"/>
    <w:rsid w:val="00C378B3"/>
    <w:rsid w:val="00C40F2B"/>
    <w:rsid w:val="00C41FB2"/>
    <w:rsid w:val="00C45542"/>
    <w:rsid w:val="00C45E5C"/>
    <w:rsid w:val="00C465D1"/>
    <w:rsid w:val="00C500DD"/>
    <w:rsid w:val="00C5283D"/>
    <w:rsid w:val="00C532C1"/>
    <w:rsid w:val="00C53C70"/>
    <w:rsid w:val="00C54FB5"/>
    <w:rsid w:val="00C5520D"/>
    <w:rsid w:val="00C57A91"/>
    <w:rsid w:val="00C61FC0"/>
    <w:rsid w:val="00C63496"/>
    <w:rsid w:val="00C6362B"/>
    <w:rsid w:val="00C644F2"/>
    <w:rsid w:val="00C67381"/>
    <w:rsid w:val="00C72870"/>
    <w:rsid w:val="00C74992"/>
    <w:rsid w:val="00C7746E"/>
    <w:rsid w:val="00C7797B"/>
    <w:rsid w:val="00C8116D"/>
    <w:rsid w:val="00C81A05"/>
    <w:rsid w:val="00C841C4"/>
    <w:rsid w:val="00C8436D"/>
    <w:rsid w:val="00C84643"/>
    <w:rsid w:val="00C8621F"/>
    <w:rsid w:val="00C8762E"/>
    <w:rsid w:val="00C9142E"/>
    <w:rsid w:val="00C919E9"/>
    <w:rsid w:val="00C91FDC"/>
    <w:rsid w:val="00C93B54"/>
    <w:rsid w:val="00C93C14"/>
    <w:rsid w:val="00C94A1E"/>
    <w:rsid w:val="00C96454"/>
    <w:rsid w:val="00C97A81"/>
    <w:rsid w:val="00CA3007"/>
    <w:rsid w:val="00CA31CB"/>
    <w:rsid w:val="00CA3A9B"/>
    <w:rsid w:val="00CA43F1"/>
    <w:rsid w:val="00CA5D3C"/>
    <w:rsid w:val="00CA76F1"/>
    <w:rsid w:val="00CB00B9"/>
    <w:rsid w:val="00CB052D"/>
    <w:rsid w:val="00CB1436"/>
    <w:rsid w:val="00CB22C0"/>
    <w:rsid w:val="00CB2AE0"/>
    <w:rsid w:val="00CB2BFB"/>
    <w:rsid w:val="00CB6445"/>
    <w:rsid w:val="00CB6DF7"/>
    <w:rsid w:val="00CB7061"/>
    <w:rsid w:val="00CC0092"/>
    <w:rsid w:val="00CC5289"/>
    <w:rsid w:val="00CC6C95"/>
    <w:rsid w:val="00CC6E48"/>
    <w:rsid w:val="00CC73BC"/>
    <w:rsid w:val="00CC77FE"/>
    <w:rsid w:val="00CD031F"/>
    <w:rsid w:val="00CD1E36"/>
    <w:rsid w:val="00CD3587"/>
    <w:rsid w:val="00CD555D"/>
    <w:rsid w:val="00CD6811"/>
    <w:rsid w:val="00CD7259"/>
    <w:rsid w:val="00CD7602"/>
    <w:rsid w:val="00CE14B9"/>
    <w:rsid w:val="00CE230E"/>
    <w:rsid w:val="00CF1F44"/>
    <w:rsid w:val="00CF3B0A"/>
    <w:rsid w:val="00CF6D1B"/>
    <w:rsid w:val="00D00D68"/>
    <w:rsid w:val="00D01449"/>
    <w:rsid w:val="00D01FCE"/>
    <w:rsid w:val="00D034F5"/>
    <w:rsid w:val="00D04636"/>
    <w:rsid w:val="00D05280"/>
    <w:rsid w:val="00D057EA"/>
    <w:rsid w:val="00D07210"/>
    <w:rsid w:val="00D07F80"/>
    <w:rsid w:val="00D11405"/>
    <w:rsid w:val="00D1354D"/>
    <w:rsid w:val="00D147EC"/>
    <w:rsid w:val="00D2009A"/>
    <w:rsid w:val="00D201A4"/>
    <w:rsid w:val="00D2197A"/>
    <w:rsid w:val="00D21F02"/>
    <w:rsid w:val="00D23461"/>
    <w:rsid w:val="00D23CD1"/>
    <w:rsid w:val="00D24BD8"/>
    <w:rsid w:val="00D30CCD"/>
    <w:rsid w:val="00D31A52"/>
    <w:rsid w:val="00D3402E"/>
    <w:rsid w:val="00D35035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1E80"/>
    <w:rsid w:val="00D53373"/>
    <w:rsid w:val="00D55552"/>
    <w:rsid w:val="00D5769B"/>
    <w:rsid w:val="00D644DB"/>
    <w:rsid w:val="00D6797C"/>
    <w:rsid w:val="00D7287B"/>
    <w:rsid w:val="00D84BED"/>
    <w:rsid w:val="00D85AF0"/>
    <w:rsid w:val="00D8699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3382"/>
    <w:rsid w:val="00DB54C9"/>
    <w:rsid w:val="00DB6039"/>
    <w:rsid w:val="00DB6A11"/>
    <w:rsid w:val="00DB7BD0"/>
    <w:rsid w:val="00DC0CAB"/>
    <w:rsid w:val="00DC3113"/>
    <w:rsid w:val="00DC5048"/>
    <w:rsid w:val="00DC5933"/>
    <w:rsid w:val="00DD003F"/>
    <w:rsid w:val="00DD4B54"/>
    <w:rsid w:val="00DE083D"/>
    <w:rsid w:val="00DE1C1E"/>
    <w:rsid w:val="00DE384C"/>
    <w:rsid w:val="00DE4A95"/>
    <w:rsid w:val="00DE5AA0"/>
    <w:rsid w:val="00DE71F4"/>
    <w:rsid w:val="00DE7620"/>
    <w:rsid w:val="00DE7917"/>
    <w:rsid w:val="00DF0836"/>
    <w:rsid w:val="00DF44FD"/>
    <w:rsid w:val="00DF47EE"/>
    <w:rsid w:val="00DF7457"/>
    <w:rsid w:val="00E022A3"/>
    <w:rsid w:val="00E034E0"/>
    <w:rsid w:val="00E0684F"/>
    <w:rsid w:val="00E12498"/>
    <w:rsid w:val="00E13CA4"/>
    <w:rsid w:val="00E2270D"/>
    <w:rsid w:val="00E234FB"/>
    <w:rsid w:val="00E242A8"/>
    <w:rsid w:val="00E244AD"/>
    <w:rsid w:val="00E24556"/>
    <w:rsid w:val="00E268DA"/>
    <w:rsid w:val="00E318B7"/>
    <w:rsid w:val="00E32459"/>
    <w:rsid w:val="00E3272A"/>
    <w:rsid w:val="00E32AEA"/>
    <w:rsid w:val="00E330B4"/>
    <w:rsid w:val="00E344EF"/>
    <w:rsid w:val="00E36A90"/>
    <w:rsid w:val="00E418FB"/>
    <w:rsid w:val="00E4208E"/>
    <w:rsid w:val="00E42BEA"/>
    <w:rsid w:val="00E43390"/>
    <w:rsid w:val="00E43871"/>
    <w:rsid w:val="00E43B00"/>
    <w:rsid w:val="00E4466D"/>
    <w:rsid w:val="00E44D97"/>
    <w:rsid w:val="00E46AC6"/>
    <w:rsid w:val="00E5009B"/>
    <w:rsid w:val="00E518C7"/>
    <w:rsid w:val="00E52203"/>
    <w:rsid w:val="00E54276"/>
    <w:rsid w:val="00E54CFA"/>
    <w:rsid w:val="00E55776"/>
    <w:rsid w:val="00E579B6"/>
    <w:rsid w:val="00E57DE1"/>
    <w:rsid w:val="00E6032D"/>
    <w:rsid w:val="00E614B2"/>
    <w:rsid w:val="00E61A56"/>
    <w:rsid w:val="00E61B83"/>
    <w:rsid w:val="00E6451F"/>
    <w:rsid w:val="00E65790"/>
    <w:rsid w:val="00E65DBE"/>
    <w:rsid w:val="00E66471"/>
    <w:rsid w:val="00E71EEF"/>
    <w:rsid w:val="00E72A70"/>
    <w:rsid w:val="00E754CA"/>
    <w:rsid w:val="00E776C8"/>
    <w:rsid w:val="00E810B1"/>
    <w:rsid w:val="00E833F1"/>
    <w:rsid w:val="00E85D57"/>
    <w:rsid w:val="00E85FC1"/>
    <w:rsid w:val="00E8603F"/>
    <w:rsid w:val="00E8615B"/>
    <w:rsid w:val="00E90593"/>
    <w:rsid w:val="00E91597"/>
    <w:rsid w:val="00E95B6A"/>
    <w:rsid w:val="00E97150"/>
    <w:rsid w:val="00EA04AC"/>
    <w:rsid w:val="00EA0551"/>
    <w:rsid w:val="00EA0D64"/>
    <w:rsid w:val="00EA0EA5"/>
    <w:rsid w:val="00EA3DC4"/>
    <w:rsid w:val="00EA589F"/>
    <w:rsid w:val="00EB031B"/>
    <w:rsid w:val="00EB1672"/>
    <w:rsid w:val="00EB1A53"/>
    <w:rsid w:val="00EB34C3"/>
    <w:rsid w:val="00EB3B88"/>
    <w:rsid w:val="00EB6538"/>
    <w:rsid w:val="00EB6A3D"/>
    <w:rsid w:val="00EC5A44"/>
    <w:rsid w:val="00EC66E3"/>
    <w:rsid w:val="00EC7495"/>
    <w:rsid w:val="00ED109E"/>
    <w:rsid w:val="00ED1932"/>
    <w:rsid w:val="00ED3C33"/>
    <w:rsid w:val="00ED5A58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2F81"/>
    <w:rsid w:val="00EF56FF"/>
    <w:rsid w:val="00EF5877"/>
    <w:rsid w:val="00F00DB6"/>
    <w:rsid w:val="00F0168E"/>
    <w:rsid w:val="00F045B0"/>
    <w:rsid w:val="00F04D9C"/>
    <w:rsid w:val="00F0661F"/>
    <w:rsid w:val="00F06B45"/>
    <w:rsid w:val="00F117FD"/>
    <w:rsid w:val="00F1398C"/>
    <w:rsid w:val="00F13E5A"/>
    <w:rsid w:val="00F142A7"/>
    <w:rsid w:val="00F154C3"/>
    <w:rsid w:val="00F17094"/>
    <w:rsid w:val="00F2009C"/>
    <w:rsid w:val="00F20618"/>
    <w:rsid w:val="00F210E5"/>
    <w:rsid w:val="00F247CD"/>
    <w:rsid w:val="00F25187"/>
    <w:rsid w:val="00F2534B"/>
    <w:rsid w:val="00F25E8D"/>
    <w:rsid w:val="00F27919"/>
    <w:rsid w:val="00F320C0"/>
    <w:rsid w:val="00F351B9"/>
    <w:rsid w:val="00F357C2"/>
    <w:rsid w:val="00F3683F"/>
    <w:rsid w:val="00F419CD"/>
    <w:rsid w:val="00F41B43"/>
    <w:rsid w:val="00F42ED0"/>
    <w:rsid w:val="00F43BBA"/>
    <w:rsid w:val="00F45A47"/>
    <w:rsid w:val="00F53337"/>
    <w:rsid w:val="00F53955"/>
    <w:rsid w:val="00F539BD"/>
    <w:rsid w:val="00F55487"/>
    <w:rsid w:val="00F56325"/>
    <w:rsid w:val="00F5692E"/>
    <w:rsid w:val="00F56EFC"/>
    <w:rsid w:val="00F57662"/>
    <w:rsid w:val="00F605D2"/>
    <w:rsid w:val="00F617AB"/>
    <w:rsid w:val="00F61F7F"/>
    <w:rsid w:val="00F63F16"/>
    <w:rsid w:val="00F650A0"/>
    <w:rsid w:val="00F656BC"/>
    <w:rsid w:val="00F65C32"/>
    <w:rsid w:val="00F679D4"/>
    <w:rsid w:val="00F72695"/>
    <w:rsid w:val="00F73C6B"/>
    <w:rsid w:val="00F75617"/>
    <w:rsid w:val="00F812FE"/>
    <w:rsid w:val="00F81D75"/>
    <w:rsid w:val="00F860F5"/>
    <w:rsid w:val="00F87857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3E72"/>
    <w:rsid w:val="00FC4072"/>
    <w:rsid w:val="00FC4422"/>
    <w:rsid w:val="00FC6015"/>
    <w:rsid w:val="00FC64FC"/>
    <w:rsid w:val="00FC69A7"/>
    <w:rsid w:val="00FC6FFB"/>
    <w:rsid w:val="00FC7610"/>
    <w:rsid w:val="00FD20BF"/>
    <w:rsid w:val="00FD3AC8"/>
    <w:rsid w:val="00FD4F58"/>
    <w:rsid w:val="00FD65A0"/>
    <w:rsid w:val="00FE04CA"/>
    <w:rsid w:val="00FE15AE"/>
    <w:rsid w:val="00FE1A41"/>
    <w:rsid w:val="00FE38DC"/>
    <w:rsid w:val="00FE5B14"/>
    <w:rsid w:val="00FE6407"/>
    <w:rsid w:val="00FF49C7"/>
    <w:rsid w:val="00FF5525"/>
    <w:rsid w:val="00FF7010"/>
    <w:rsid w:val="00FF72E7"/>
    <w:rsid w:val="00FF745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461F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styleId="ab">
    <w:name w:val="footer"/>
    <w:basedOn w:val="a"/>
    <w:link w:val="ac"/>
    <w:uiPriority w:val="99"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uiPriority w:val="99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uiPriority w:val="99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25267/7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document/redirect/12125267/120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consultantplus://offline/ref=F42835FE36528D8E5DF9D79F04EC8AFC25AAD55D4865999567347D430E6CB1C94E4C6FE451AF65002DC050E66B5467E3AA66FA902488238E75rEH" TargetMode="External"/><Relationship Id="rId42" Type="http://schemas.openxmlformats.org/officeDocument/2006/relationships/hyperlink" Target="http://mobileonline.garant.ru/document/redirect/12125267/70" TargetMode="External"/><Relationship Id="rId47" Type="http://schemas.openxmlformats.org/officeDocument/2006/relationships/hyperlink" Target="http://mobileonline.garant.ru/document/redirect/12125267/70" TargetMode="External"/><Relationship Id="rId50" Type="http://schemas.openxmlformats.org/officeDocument/2006/relationships/hyperlink" Target="http://mobileonline.garant.ru/document/redirect/12125267/70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7/6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document/redirect/12112604/466" TargetMode="External"/><Relationship Id="rId38" Type="http://schemas.openxmlformats.org/officeDocument/2006/relationships/hyperlink" Target="http://mobileonline.garant.ru/document/redirect/12125267/110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document/redirect/12125267/150" TargetMode="External"/><Relationship Id="rId41" Type="http://schemas.openxmlformats.org/officeDocument/2006/relationships/hyperlink" Target="http://mobileonline.garant.ru/document/redirect/12125267/200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267/50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document/redirect/12125267/150" TargetMode="External"/><Relationship Id="rId37" Type="http://schemas.openxmlformats.org/officeDocument/2006/relationships/hyperlink" Target="http://mobileonline.garant.ru/document/redirect/12125267/70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://mobileonline.garant.ru/document/redirect/12125267/70" TargetMode="External"/><Relationship Id="rId53" Type="http://schemas.openxmlformats.org/officeDocument/2006/relationships/hyperlink" Target="http://mobileonline.garant.ru/document/redirect/12125267/7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mobileonline.garant.ru/document/redirect/12125267/60" TargetMode="External"/><Relationship Id="rId49" Type="http://schemas.openxmlformats.org/officeDocument/2006/relationships/hyperlink" Target="http://mobileonline.garant.ru/document/redirect/12125267/70" TargetMode="External"/><Relationship Id="rId57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E0BC368088F490A1CBAE1A5A50BA18CED19F884E82A4686FA4E81EFC607E57DF6350BC928A71A6144DCFEF6272482B37847965B9364AC621z2kEH" TargetMode="External"/><Relationship Id="rId44" Type="http://schemas.openxmlformats.org/officeDocument/2006/relationships/hyperlink" Target="http://mobileonline.garant.ru/document/redirect/12125267/70" TargetMode="External"/><Relationship Id="rId52" Type="http://schemas.openxmlformats.org/officeDocument/2006/relationships/hyperlink" Target="http://mobileonline.garant.ru/document/redirect/12125267/7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document/redirect/12112604/466" TargetMode="External"/><Relationship Id="rId35" Type="http://schemas.openxmlformats.org/officeDocument/2006/relationships/hyperlink" Target="http://mobileonline.garant.ru/document/redirect/12125267/50" TargetMode="External"/><Relationship Id="rId43" Type="http://schemas.openxmlformats.org/officeDocument/2006/relationships/hyperlink" Target="http://mobileonline.garant.ru/document/redirect/12125267/70" TargetMode="External"/><Relationship Id="rId48" Type="http://schemas.openxmlformats.org/officeDocument/2006/relationships/hyperlink" Target="http://mobileonline.garant.ru/document/redirect/12125267/70" TargetMode="External"/><Relationship Id="rId56" Type="http://schemas.openxmlformats.org/officeDocument/2006/relationships/header" Target="header5.xml"/><Relationship Id="rId8" Type="http://schemas.openxmlformats.org/officeDocument/2006/relationships/image" Target="media/image1.emf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4B7C-E56C-4B79-9145-51BA1876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69</Pages>
  <Words>34743</Words>
  <Characters>229169</Characters>
  <Application>Microsoft Office Word</Application>
  <DocSecurity>0</DocSecurity>
  <Lines>1909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et</dc:creator>
  <cp:lastModifiedBy>budj</cp:lastModifiedBy>
  <cp:revision>124</cp:revision>
  <cp:lastPrinted>2021-09-29T12:08:00Z</cp:lastPrinted>
  <dcterms:created xsi:type="dcterms:W3CDTF">2021-02-15T07:13:00Z</dcterms:created>
  <dcterms:modified xsi:type="dcterms:W3CDTF">2021-09-29T13:18:00Z</dcterms:modified>
</cp:coreProperties>
</file>